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C7" w:rsidRDefault="00F93DC7">
      <w:r>
        <w:rPr>
          <w:noProof/>
        </w:rPr>
        <w:drawing>
          <wp:anchor distT="0" distB="0" distL="114300" distR="114300" simplePos="0" relativeHeight="251773952" behindDoc="0" locked="0" layoutInCell="1" allowOverlap="1" wp14:anchorId="054D3466" wp14:editId="7DDFEF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3605" cy="10264775"/>
            <wp:effectExtent l="0" t="0" r="444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gon - Cul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026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1AAF" w:rsidRDefault="00D02F1C" w:rsidP="009A31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9A3B7" wp14:editId="591A791F">
                <wp:simplePos x="0" y="0"/>
                <wp:positionH relativeFrom="column">
                  <wp:posOffset>-264464</wp:posOffset>
                </wp:positionH>
                <wp:positionV relativeFrom="paragraph">
                  <wp:posOffset>-31115</wp:posOffset>
                </wp:positionV>
                <wp:extent cx="7291070" cy="1176655"/>
                <wp:effectExtent l="0" t="0" r="508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117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05D" w:rsidRDefault="007F605D" w:rsidP="00D02F1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6523E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trium</w:t>
                            </w:r>
                            <w:proofErr w:type="spellEnd"/>
                            <w:r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tel Royal Lake Yangon</w:t>
                            </w:r>
                          </w:p>
                          <w:p w:rsidR="003B10A8" w:rsidRDefault="00AC2340" w:rsidP="00D02F1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rmelad" w:hAnsi="Marmelad" w:cs="Gisha" w:hint="eastAsi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B10A8" w:rsidRPr="00E6581D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ights Package</w:t>
                            </w:r>
                            <w:r w:rsidR="003B10A8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006EAA" w:rsidRPr="003B10A8" w:rsidRDefault="003B10A8" w:rsidP="00D02F1C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Theme="majorEastAsia" w:eastAsiaTheme="majorEastAsia" w:hAnsiTheme="majorEastAsia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4356">
                              <w:rPr>
                                <w:rFonts w:asciiTheme="majorEastAsia" w:eastAsiaTheme="majorEastAsia" w:hAnsiTheme="majorEastAsia" w:cs="Gisha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仰光</w:t>
                            </w:r>
                            <w:r w:rsidR="00AC2340">
                              <w:rPr>
                                <w:rFonts w:asciiTheme="majorEastAsia" w:eastAsiaTheme="majorEastAsia" w:hAnsiTheme="majorEastAsia" w:cs="Gisha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A1332">
                              <w:rPr>
                                <w:rFonts w:asciiTheme="majorEastAsia" w:eastAsiaTheme="majorEastAsia" w:hAnsiTheme="majorEastAsia" w:cs="Gisha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晚</w:t>
                            </w:r>
                            <w:bookmarkStart w:id="0" w:name="_GoBack"/>
                            <w:bookmarkEnd w:id="0"/>
                            <w:r w:rsidRPr="00ED4356">
                              <w:rPr>
                                <w:rFonts w:asciiTheme="majorEastAsia" w:eastAsiaTheme="majorEastAsia" w:hAnsiTheme="majorEastAsia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套票</w:t>
                            </w:r>
                            <w:r>
                              <w:rPr>
                                <w:rFonts w:asciiTheme="majorEastAsia" w:eastAsiaTheme="majorEastAsia" w:hAnsiTheme="majorEastAsia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 w:rsidR="009A312A" w:rsidRPr="003B10A8">
                              <w:rPr>
                                <w:rFonts w:asciiTheme="majorEastAsia" w:eastAsiaTheme="majorEastAsia" w:hAnsiTheme="majorEastAsia" w:cs="Gisha" w:hint="eastAsi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察殿仰光皇家湖酒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8pt;margin-top:-2.45pt;width:574.1pt;height:9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" fillcolor="white [3212]" stroked="f">
                <v:fill opacity="42662f"/>
                <v:textbox>
                  <w:txbxContent>
                    <w:p w:rsidR="007F605D" w:rsidRDefault="007F605D" w:rsidP="00D02F1C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6523E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trium</w:t>
                      </w:r>
                      <w:proofErr w:type="spellEnd"/>
                      <w:r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tel Royal Lake Yangon</w:t>
                      </w:r>
                    </w:p>
                    <w:p w:rsidR="003B10A8" w:rsidRDefault="00AC2340" w:rsidP="00D02F1C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rmelad" w:hAnsi="Marmelad" w:cs="Gisha" w:hint="eastAsi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B10A8" w:rsidRPr="00E6581D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ights Package</w:t>
                      </w:r>
                      <w:r w:rsidR="003B10A8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006EAA" w:rsidRPr="003B10A8" w:rsidRDefault="003B10A8" w:rsidP="00D02F1C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Theme="majorEastAsia" w:eastAsiaTheme="majorEastAsia" w:hAnsiTheme="majorEastAsia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4356">
                        <w:rPr>
                          <w:rFonts w:asciiTheme="majorEastAsia" w:eastAsiaTheme="majorEastAsia" w:hAnsiTheme="majorEastAsia" w:cs="Gisha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仰光</w:t>
                      </w:r>
                      <w:r w:rsidR="00AC2340">
                        <w:rPr>
                          <w:rFonts w:asciiTheme="majorEastAsia" w:eastAsiaTheme="majorEastAsia" w:hAnsiTheme="majorEastAsia" w:cs="Gisha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A1332">
                        <w:rPr>
                          <w:rFonts w:asciiTheme="majorEastAsia" w:eastAsiaTheme="majorEastAsia" w:hAnsiTheme="majorEastAsia" w:cs="Gisha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晚</w:t>
                      </w:r>
                      <w:bookmarkStart w:id="1" w:name="_GoBack"/>
                      <w:bookmarkEnd w:id="1"/>
                      <w:r w:rsidRPr="00ED4356">
                        <w:rPr>
                          <w:rFonts w:asciiTheme="majorEastAsia" w:eastAsiaTheme="majorEastAsia" w:hAnsiTheme="majorEastAsia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套票</w:t>
                      </w:r>
                      <w:r>
                        <w:rPr>
                          <w:rFonts w:asciiTheme="majorEastAsia" w:eastAsiaTheme="majorEastAsia" w:hAnsiTheme="majorEastAsia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 w:rsidR="009A312A" w:rsidRPr="003B10A8">
                        <w:rPr>
                          <w:rFonts w:asciiTheme="majorEastAsia" w:eastAsiaTheme="majorEastAsia" w:hAnsiTheme="majorEastAsia" w:cs="Gisha" w:hint="eastAsi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察殿仰光皇家湖酒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5" behindDoc="0" locked="0" layoutInCell="1" allowOverlap="1" wp14:anchorId="23F4996C" wp14:editId="79AE92FB">
            <wp:simplePos x="0" y="0"/>
            <wp:positionH relativeFrom="column">
              <wp:posOffset>-264160</wp:posOffset>
            </wp:positionH>
            <wp:positionV relativeFrom="paragraph">
              <wp:posOffset>96851</wp:posOffset>
            </wp:positionV>
            <wp:extent cx="7229475" cy="4134485"/>
            <wp:effectExtent l="0" t="0" r="9525" b="0"/>
            <wp:wrapNone/>
            <wp:docPr id="2" name="Picture 2" descr="Chatrium Hotel Royal Lake Yangon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rium Hotel Royal Lake Yangon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2"/>
                    <a:stretch/>
                  </pic:blipFill>
                  <pic:spPr bwMode="auto">
                    <a:xfrm>
                      <a:off x="0" y="0"/>
                      <a:ext cx="7229475" cy="413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89" w:rsidRDefault="00D02F1C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A36042" wp14:editId="22B0C4DB">
                <wp:simplePos x="0" y="0"/>
                <wp:positionH relativeFrom="column">
                  <wp:posOffset>5556885</wp:posOffset>
                </wp:positionH>
                <wp:positionV relativeFrom="paragraph">
                  <wp:posOffset>67310</wp:posOffset>
                </wp:positionV>
                <wp:extent cx="1308100" cy="444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AA" w:rsidRPr="00ED4356" w:rsidRDefault="00006EAA" w:rsidP="00D02F1C">
                            <w:pPr>
                              <w:spacing w:after="0" w:line="240" w:lineRule="auto"/>
                              <w:jc w:val="center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D4356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6B4B8B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974B6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6B4B8B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847B19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</w:t>
                            </w:r>
                            <w:r w:rsidRPr="00ED4356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437.55pt;margin-top:5.3pt;width:103pt;height: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" filled="f" stroked="f">
                <v:textbox>
                  <w:txbxContent>
                    <w:p w:rsidR="00006EAA" w:rsidRPr="00ED4356" w:rsidRDefault="00006EAA" w:rsidP="00D02F1C">
                      <w:pPr>
                        <w:spacing w:after="0" w:line="240" w:lineRule="auto"/>
                        <w:jc w:val="center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D4356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6B4B8B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974B6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6B4B8B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847B19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8</w:t>
                      </w:r>
                      <w:r w:rsidRPr="00ED4356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72D8C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464185</wp:posOffset>
                </wp:positionV>
                <wp:extent cx="1645920" cy="2703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AA" w:rsidRPr="00E1614C" w:rsidRDefault="00006EAA" w:rsidP="00824FC7">
                            <w:pPr>
                              <w:spacing w:after="0" w:line="240" w:lineRule="auto"/>
                              <w:jc w:val="center"/>
                              <w:rPr>
                                <w:rFonts w:ascii="Marmelad" w:hAnsi="Marmelad" w:cs="Andalus"/>
                                <w:color w:val="C0504D" w:themeColor="accent2"/>
                                <w:spacing w:val="10"/>
                                <w:sz w:val="20"/>
                                <w:szCs w:val="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581D">
                              <w:rPr>
                                <w:rFonts w:ascii="Marmelad" w:hAnsi="Marmelad" w:cs="Gish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</w:t>
                            </w:r>
                            <w:r w:rsidR="00CC4F8C">
                              <w:rPr>
                                <w:rFonts w:ascii="Marmelad" w:hAnsi="Marmelad" w:cs="Gish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y</w:t>
                            </w:r>
                            <w:r w:rsidRPr="00E6581D">
                              <w:rPr>
                                <w:rFonts w:ascii="Marmelad" w:hAnsi="Marmelad" w:cs="Gish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B00D67">
                              <w:rPr>
                                <w:rFonts w:ascii="Marmelad" w:hAnsi="Marmelad" w:cs="Gish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May</w:t>
                            </w:r>
                            <w:r w:rsidR="00E6523E">
                              <w:rPr>
                                <w:rFonts w:ascii="Marmelad" w:hAnsi="Marmelad" w:cs="Gisha"/>
                                <w:color w:val="215868" w:themeColor="accent5" w:themeShade="8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30Sep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03.45pt;margin-top:36.55pt;width:129.6pt;height:2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" filled="f" stroked="f">
                <v:textbox>
                  <w:txbxContent>
                    <w:p w:rsidR="00006EAA" w:rsidRPr="00E1614C" w:rsidRDefault="00006EAA" w:rsidP="00824FC7">
                      <w:pPr>
                        <w:spacing w:after="0" w:line="240" w:lineRule="auto"/>
                        <w:jc w:val="center"/>
                        <w:rPr>
                          <w:rFonts w:ascii="Marmelad" w:hAnsi="Marmelad" w:cs="Andalus"/>
                          <w:color w:val="C0504D" w:themeColor="accent2"/>
                          <w:spacing w:val="10"/>
                          <w:sz w:val="20"/>
                          <w:szCs w:val="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6581D">
                        <w:rPr>
                          <w:rFonts w:ascii="Marmelad" w:hAnsi="Marmelad" w:cs="Gish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</w:t>
                      </w:r>
                      <w:r w:rsidR="00CC4F8C">
                        <w:rPr>
                          <w:rFonts w:ascii="Marmelad" w:hAnsi="Marmelad" w:cs="Gish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y</w:t>
                      </w:r>
                      <w:r w:rsidRPr="00E6581D">
                        <w:rPr>
                          <w:rFonts w:ascii="Marmelad" w:hAnsi="Marmelad" w:cs="Gish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B00D67">
                        <w:rPr>
                          <w:rFonts w:ascii="Marmelad" w:hAnsi="Marmelad" w:cs="Gish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May</w:t>
                      </w:r>
                      <w:r w:rsidR="00E6523E">
                        <w:rPr>
                          <w:rFonts w:ascii="Marmelad" w:hAnsi="Marmelad" w:cs="Gisha"/>
                          <w:color w:val="215868" w:themeColor="accent5" w:themeShade="8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30Sep17</w:t>
                      </w:r>
                    </w:p>
                  </w:txbxContent>
                </v:textbox>
              </v:shape>
            </w:pict>
          </mc:Fallback>
        </mc:AlternateContent>
      </w:r>
    </w:p>
    <w:p w:rsidR="00C34E89" w:rsidRDefault="00571AC2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1750400" behindDoc="0" locked="0" layoutInCell="1" allowOverlap="1" wp14:anchorId="245DA329" wp14:editId="37492BD8">
            <wp:simplePos x="0" y="0"/>
            <wp:positionH relativeFrom="column">
              <wp:posOffset>-31379</wp:posOffset>
            </wp:positionH>
            <wp:positionV relativeFrom="paragraph">
              <wp:posOffset>212090</wp:posOffset>
            </wp:positionV>
            <wp:extent cx="1242695" cy="5721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E82110" w:rsidRDefault="003B10A8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58620D7" wp14:editId="55A68CB4">
                <wp:simplePos x="0" y="0"/>
                <wp:positionH relativeFrom="column">
                  <wp:posOffset>-60960</wp:posOffset>
                </wp:positionH>
                <wp:positionV relativeFrom="paragraph">
                  <wp:posOffset>727710</wp:posOffset>
                </wp:positionV>
                <wp:extent cx="1677035" cy="36766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367665"/>
                          <a:chOff x="79513" y="0"/>
                          <a:chExt cx="1677725" cy="368301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0"/>
                            <a:ext cx="167772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10A8" w:rsidRPr="0047420B" w:rsidRDefault="003B10A8" w:rsidP="003B10A8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420B"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Basic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102440" y="203461"/>
                            <a:ext cx="1565976" cy="16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30" style="position:absolute;margin-left:-4.8pt;margin-top:57.3pt;width:132.05pt;height:28.95pt;z-index:251770880;mso-width-relative:margin;mso-height-relative:margin" coordorigin="795" coordsize="16777,3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">
                <v:shape id="_x0000_s1031" type="#_x0000_t202" style="position:absolute;left:795;width:1677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B10A8" w:rsidRPr="0047420B" w:rsidRDefault="003B10A8" w:rsidP="003B10A8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47420B"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Basic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" o:spid="_x0000_s1032" type="#_x0000_t75" style="position:absolute;left:1024;top:2034;width:15660;height:1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RtjDEAAAA3AAAAA8AAABkcnMvZG93bnJldi54bWxEj0FrwkAUhO8F/8PyhN7qrqERSV1FBCGn&#10;QmMOPT6yzySYfRuza0z767sFweMwM98wm91kOzHS4FvHGpYLBYK4cqblWkN5Or6tQfiAbLBzTBp+&#10;yMNuO3vZYGbcnb9oLEItIoR9hhqaEPpMSl81ZNEvXE8cvbMbLIYoh1qaAe8RbjuZKLWSFluOCw32&#10;dGiouhQ3q+H3alF9J31+qD/9cp2q8VJ2Z61f59P+A0SgKTzDj3ZuNLynCfyfiU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RtjDEAAAA3AAAAA8AAAAAAAAAAAAAAAAA&#10;nwIAAGRycy9kb3ducmV2LnhtbFBLBQYAAAAABAAEAPcAAACQAwAAAAA=&#10;">
                  <v:imagedata r:id="rId13" o:title="" cropleft="7619f" cropright="3207f"/>
                  <v:path arrowok="t"/>
                </v:shape>
              </v:group>
            </w:pict>
          </mc:Fallback>
        </mc:AlternateContent>
      </w:r>
    </w:p>
    <w:p w:rsidR="00C34E89" w:rsidRDefault="007B3C7C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D92E5E" wp14:editId="51D48C5C">
                <wp:simplePos x="0" y="0"/>
                <wp:positionH relativeFrom="column">
                  <wp:posOffset>-8255</wp:posOffset>
                </wp:positionH>
                <wp:positionV relativeFrom="paragraph">
                  <wp:posOffset>362088</wp:posOffset>
                </wp:positionV>
                <wp:extent cx="6810375" cy="3152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8010"/>
                            </w:tblGrid>
                            <w:tr w:rsidR="007B3C7C">
                              <w:trPr>
                                <w:trHeight w:val="720"/>
                              </w:trPr>
                              <w:tc>
                                <w:tcPr>
                                  <w:tcW w:w="2448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Weather: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氣溫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10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verage: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ar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Apr 30-35°C / May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Oct 25-30°C /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Nov – Feb 20-24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平均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3 – 4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30-35°C /  5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– 10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25-30°C /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11– 2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20-24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</w:tc>
                            </w:tr>
                            <w:tr w:rsidR="007B3C7C">
                              <w:trPr>
                                <w:trHeight w:val="720"/>
                              </w:trPr>
                              <w:tc>
                                <w:tcPr>
                                  <w:tcW w:w="2448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Season: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氣候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10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November – February  Dry and Cool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11 – 2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乾燥及清涼</w:t>
                                  </w:r>
                                </w:p>
                              </w:tc>
                            </w:tr>
                            <w:tr w:rsidR="007B3C7C">
                              <w:trPr>
                                <w:trHeight w:val="720"/>
                              </w:trPr>
                              <w:tc>
                                <w:tcPr>
                                  <w:tcW w:w="2448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Time Difference: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時差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10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-1.5 hours</w:t>
                                  </w:r>
                                </w:p>
                              </w:tc>
                            </w:tr>
                            <w:tr w:rsidR="007B3C7C">
                              <w:trPr>
                                <w:trHeight w:val="720"/>
                              </w:trPr>
                              <w:tc>
                                <w:tcPr>
                                  <w:tcW w:w="2448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Distance from HK: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與香港相距</w:t>
                                  </w:r>
                                </w:p>
                              </w:tc>
                              <w:tc>
                                <w:tcPr>
                                  <w:tcW w:w="8010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Approx. 1,975 km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1,975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公里</w:t>
                                  </w:r>
                                </w:p>
                              </w:tc>
                            </w:tr>
                            <w:tr w:rsidR="007B3C7C">
                              <w:trPr>
                                <w:trHeight w:val="720"/>
                              </w:trPr>
                              <w:tc>
                                <w:tcPr>
                                  <w:tcW w:w="2448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Flight Duration: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航班飛行時間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10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Approx. 3 hours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小時</w:t>
                                  </w:r>
                                </w:p>
                              </w:tc>
                            </w:tr>
                            <w:tr w:rsidR="007B3C7C">
                              <w:trPr>
                                <w:trHeight w:val="720"/>
                              </w:trPr>
                              <w:tc>
                                <w:tcPr>
                                  <w:tcW w:w="2448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Visa:</w:t>
                                  </w:r>
                                </w:p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簽證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10" w:type="dxa"/>
                                  <w:shd w:val="clear" w:color="auto" w:fill="FFFFFF" w:themeFill="background1"/>
                                  <w:hideMark/>
                                </w:tcPr>
                                <w:p w:rsidR="007B3C7C" w:rsidRDefault="007B3C7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Required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需要</w:t>
                                  </w:r>
                                </w:p>
                                <w:p w:rsidR="007B3C7C" w:rsidRDefault="00482551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4" w:history="1">
                                    <w:r w:rsidR="007B3C7C">
                                      <w:rPr>
                                        <w:rStyle w:val="Hyperlink"/>
                                        <w:rFonts w:ascii="Marmelad" w:hAnsi="Marmelad" w:cs="Andalus"/>
                                        <w:sz w:val="20"/>
                                        <w:szCs w:val="20"/>
                                      </w:rPr>
                                      <w:t xml:space="preserve">Online application </w:t>
                                    </w:r>
                                    <w:r w:rsidR="007B3C7C">
                                      <w:rPr>
                                        <w:rStyle w:val="Hyperlink"/>
                                        <w:rFonts w:ascii="Marmelad" w:hAnsi="Marmelad" w:cs="Andalus" w:hint="eastAsia"/>
                                        <w:sz w:val="20"/>
                                        <w:szCs w:val="20"/>
                                      </w:rPr>
                                      <w:t>網上申請</w:t>
                                    </w:r>
                                  </w:hyperlink>
                                </w:p>
                                <w:p w:rsidR="007B3C7C" w:rsidRDefault="00482551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7B3C7C">
                                      <w:rPr>
                                        <w:rStyle w:val="Hyperlink"/>
                                        <w:rFonts w:ascii="Marmelad" w:hAnsi="Marmelad" w:cs="Andalus"/>
                                        <w:sz w:val="20"/>
                                        <w:szCs w:val="20"/>
                                      </w:rPr>
                                      <w:t xml:space="preserve">More Information </w:t>
                                    </w:r>
                                    <w:r w:rsidR="007B3C7C">
                                      <w:rPr>
                                        <w:rStyle w:val="Hyperlink"/>
                                        <w:rFonts w:ascii="Marmelad" w:hAnsi="Marmelad" w:cs="Andalus" w:hint="eastAsia"/>
                                        <w:sz w:val="20"/>
                                        <w:szCs w:val="20"/>
                                      </w:rPr>
                                      <w:t>更多資訊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7B3C7C" w:rsidRDefault="007B3C7C" w:rsidP="007B3C7C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.65pt;margin-top:28.5pt;width:536.25pt;height:24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8010"/>
                      </w:tblGrid>
                      <w:tr w:rsidR="007B3C7C">
                        <w:trPr>
                          <w:trHeight w:val="720"/>
                        </w:trPr>
                        <w:tc>
                          <w:tcPr>
                            <w:tcW w:w="2448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Weather: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氣溫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10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Average: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Mar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Apr 30-35°C / May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Oct 25-30°C /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Nov – Feb 20-24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平均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3 – 4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30-35°C /  5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– 10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25-30°C /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11– 2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20-24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</w:tc>
                      </w:tr>
                      <w:tr w:rsidR="007B3C7C">
                        <w:trPr>
                          <w:trHeight w:val="720"/>
                        </w:trPr>
                        <w:tc>
                          <w:tcPr>
                            <w:tcW w:w="2448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Season: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氣候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10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November – February  Dry and Cool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11 – 2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乾燥及清涼</w:t>
                            </w:r>
                          </w:p>
                        </w:tc>
                      </w:tr>
                      <w:tr w:rsidR="007B3C7C">
                        <w:trPr>
                          <w:trHeight w:val="720"/>
                        </w:trPr>
                        <w:tc>
                          <w:tcPr>
                            <w:tcW w:w="2448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Time Difference: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時差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10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-1.5 hours</w:t>
                            </w:r>
                          </w:p>
                        </w:tc>
                      </w:tr>
                      <w:tr w:rsidR="007B3C7C">
                        <w:trPr>
                          <w:trHeight w:val="720"/>
                        </w:trPr>
                        <w:tc>
                          <w:tcPr>
                            <w:tcW w:w="2448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Distance from HK: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與香港相距</w:t>
                            </w:r>
                          </w:p>
                        </w:tc>
                        <w:tc>
                          <w:tcPr>
                            <w:tcW w:w="8010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Approx. 1,975 km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1,975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公里</w:t>
                            </w:r>
                          </w:p>
                        </w:tc>
                      </w:tr>
                      <w:tr w:rsidR="007B3C7C">
                        <w:trPr>
                          <w:trHeight w:val="720"/>
                        </w:trPr>
                        <w:tc>
                          <w:tcPr>
                            <w:tcW w:w="2448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Flight Duration: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航班飛行時間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10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Approx. 3 hours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小時</w:t>
                            </w:r>
                          </w:p>
                        </w:tc>
                      </w:tr>
                      <w:tr w:rsidR="007B3C7C">
                        <w:trPr>
                          <w:trHeight w:val="720"/>
                        </w:trPr>
                        <w:tc>
                          <w:tcPr>
                            <w:tcW w:w="2448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Visa:</w:t>
                            </w:r>
                          </w:p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簽證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10" w:type="dxa"/>
                            <w:shd w:val="clear" w:color="auto" w:fill="FFFFFF" w:themeFill="background1"/>
                            <w:hideMark/>
                          </w:tcPr>
                          <w:p w:rsidR="007B3C7C" w:rsidRDefault="007B3C7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Required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需要</w:t>
                            </w:r>
                          </w:p>
                          <w:p w:rsidR="007B3C7C" w:rsidRDefault="00482551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7B3C7C">
                                <w:rPr>
                                  <w:rStyle w:val="Hyperlink"/>
                                  <w:rFonts w:ascii="Marmelad" w:hAnsi="Marmelad" w:cs="Andalus"/>
                                  <w:sz w:val="20"/>
                                  <w:szCs w:val="20"/>
                                </w:rPr>
                                <w:t xml:space="preserve">Online application </w:t>
                              </w:r>
                              <w:r w:rsidR="007B3C7C">
                                <w:rPr>
                                  <w:rStyle w:val="Hyperlink"/>
                                  <w:rFonts w:ascii="Marmelad" w:hAnsi="Marmelad" w:cs="Andalus" w:hint="eastAsia"/>
                                  <w:sz w:val="20"/>
                                  <w:szCs w:val="20"/>
                                </w:rPr>
                                <w:t>網上申請</w:t>
                              </w:r>
                            </w:hyperlink>
                          </w:p>
                          <w:p w:rsidR="007B3C7C" w:rsidRDefault="00482551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7B3C7C">
                                <w:rPr>
                                  <w:rStyle w:val="Hyperlink"/>
                                  <w:rFonts w:ascii="Marmelad" w:hAnsi="Marmelad" w:cs="Andalus"/>
                                  <w:sz w:val="20"/>
                                  <w:szCs w:val="20"/>
                                </w:rPr>
                                <w:t xml:space="preserve">More Information </w:t>
                              </w:r>
                              <w:r w:rsidR="007B3C7C">
                                <w:rPr>
                                  <w:rStyle w:val="Hyperlink"/>
                                  <w:rFonts w:ascii="Marmelad" w:hAnsi="Marmelad" w:cs="Andalus" w:hint="eastAsia"/>
                                  <w:sz w:val="20"/>
                                  <w:szCs w:val="20"/>
                                </w:rPr>
                                <w:t>更多資訊</w:t>
                              </w:r>
                            </w:hyperlink>
                          </w:p>
                        </w:tc>
                      </w:tr>
                    </w:tbl>
                    <w:p w:rsidR="007B3C7C" w:rsidRDefault="007B3C7C" w:rsidP="007B3C7C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E89" w:rsidRPr="00E82110" w:rsidRDefault="00943146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21998CF" wp14:editId="0B0832EA">
            <wp:simplePos x="0" y="0"/>
            <wp:positionH relativeFrom="column">
              <wp:posOffset>3530600</wp:posOffset>
            </wp:positionH>
            <wp:positionV relativeFrom="paragraph">
              <wp:posOffset>282575</wp:posOffset>
            </wp:positionV>
            <wp:extent cx="3268345" cy="2312035"/>
            <wp:effectExtent l="0" t="0" r="8255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89" w:rsidRPr="00E82110" w:rsidRDefault="00C34E8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</w:p>
    <w:p w:rsidR="00C34E89" w:rsidRPr="00E82110" w:rsidRDefault="00C34E8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942202" w:rsidRDefault="00942202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050494" w:rsidRDefault="00427E8C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t xml:space="preserve"> </w:t>
      </w:r>
    </w:p>
    <w:p w:rsidR="00664FA2" w:rsidRDefault="00D02F1C">
      <w:pPr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C47B02" wp14:editId="54AFEB72">
                <wp:simplePos x="0" y="0"/>
                <wp:positionH relativeFrom="column">
                  <wp:posOffset>-130175</wp:posOffset>
                </wp:positionH>
                <wp:positionV relativeFrom="paragraph">
                  <wp:posOffset>365760</wp:posOffset>
                </wp:positionV>
                <wp:extent cx="6981190" cy="1367155"/>
                <wp:effectExtent l="0" t="0" r="0" b="444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36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-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7"/>
                              <w:gridCol w:w="2070"/>
                              <w:gridCol w:w="1710"/>
                              <w:gridCol w:w="3240"/>
                              <w:gridCol w:w="2132"/>
                            </w:tblGrid>
                            <w:tr w:rsidR="00B42881" w:rsidTr="00D02F1C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r w:rsidRPr="00B45F0C">
                                    <w:rPr>
                                      <w:rFonts w:ascii="新細明體" w:eastAsia="新細明體" w:hAnsi="新細明體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light </w:t>
                                  </w:r>
                                  <w:r w:rsidRPr="00B45F0C">
                                    <w:rPr>
                                      <w:rFonts w:ascii="新細明體" w:eastAsia="新細明體" w:hAnsi="新細明體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航班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r w:rsidRPr="00B45F0C">
                                    <w:rPr>
                                      <w:rFonts w:ascii="新細明體" w:eastAsia="新細明體" w:hAnsi="新細明體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To </w:t>
                                  </w:r>
                                  <w:r w:rsidRPr="00B45F0C">
                                    <w:rPr>
                                      <w:rFonts w:ascii="新細明體" w:eastAsia="新細明體" w:hAnsi="新細明體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p </w:t>
                                  </w:r>
                                  <w:r w:rsidRPr="00B45F0C">
                                    <w:rPr>
                                      <w:rFonts w:ascii="新細明體" w:eastAsia="新細明體" w:hAnsi="新細明體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起飛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rr</w:t>
                                  </w:r>
                                  <w:proofErr w:type="spellEnd"/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45F0C">
                                    <w:rPr>
                                      <w:rFonts w:ascii="新細明體" w:eastAsia="新細明體" w:hAnsi="新細明體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到達</w:t>
                                  </w:r>
                                </w:p>
                              </w:tc>
                            </w:tr>
                            <w:tr w:rsidR="00B42881" w:rsidTr="00D02F1C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1337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From 26Ma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2881" w:rsidRDefault="00EF167F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on-Wed, Fri-Su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2881" w:rsidRPr="00C62DF2" w:rsidRDefault="007F605D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CX5250, </w:t>
                                  </w:r>
                                  <w:r w:rsidR="00B4288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KA250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2881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Yangon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仰光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145 / 2330</w:t>
                                  </w:r>
                                </w:p>
                              </w:tc>
                            </w:tr>
                            <w:tr w:rsidR="00B42881" w:rsidTr="001F5E99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337" w:type="dxa"/>
                                  <w:vMerge/>
                                  <w:vAlign w:val="center"/>
                                </w:tcPr>
                                <w:p w:rsidR="00B42881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B42881" w:rsidRDefault="00EF167F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B42881" w:rsidRDefault="007F605D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CX5252, </w:t>
                                  </w:r>
                                  <w:r w:rsidR="00B4288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KA25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Merge/>
                                  <w:vAlign w:val="center"/>
                                </w:tcPr>
                                <w:p w:rsidR="00B42881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250 / 0030 + 1</w:t>
                                  </w:r>
                                </w:p>
                              </w:tc>
                            </w:tr>
                            <w:tr w:rsidR="00B42881" w:rsidTr="001F5E99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1337" w:type="dxa"/>
                                  <w:vMerge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B42881" w:rsidRPr="00C62DF2" w:rsidRDefault="00EF167F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on-Thu, Sat-Su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vAlign w:val="center"/>
                                </w:tcPr>
                                <w:p w:rsidR="00B42881" w:rsidRPr="00C62DF2" w:rsidRDefault="007F605D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CX5251, </w:t>
                                  </w:r>
                                  <w:r w:rsidR="00B4288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KA25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Merge w:val="restart"/>
                                  <w:vAlign w:val="center"/>
                                </w:tcPr>
                                <w:p w:rsidR="00B42881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Yangon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仰光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10 / 0545</w:t>
                                  </w:r>
                                </w:p>
                              </w:tc>
                            </w:tr>
                            <w:tr w:rsidR="00B42881" w:rsidTr="001F5E99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1337" w:type="dxa"/>
                                  <w:vMerge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B42881" w:rsidRPr="00C62DF2" w:rsidRDefault="00EF167F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vMerge/>
                                  <w:vAlign w:val="center"/>
                                </w:tcPr>
                                <w:p w:rsidR="00B42881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:rsidR="00B42881" w:rsidRPr="00C62DF2" w:rsidRDefault="00B42881" w:rsidP="00B42881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25 / 0555</w:t>
                                  </w:r>
                                </w:p>
                              </w:tc>
                            </w:tr>
                          </w:tbl>
                          <w:p w:rsidR="00664FA2" w:rsidRPr="00583580" w:rsidRDefault="00664FA2" w:rsidP="00F414E9">
                            <w:pPr>
                              <w:ind w:left="9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4009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*Flight schedule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Pr="0064009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re</w:t>
                            </w:r>
                            <w:r w:rsidRPr="0064009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subject to change without prior notice</w:t>
                            </w:r>
                          </w:p>
                          <w:p w:rsidR="00664FA2" w:rsidRDefault="00664FA2" w:rsidP="00664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margin-left:-10.25pt;margin-top:28.8pt;width:549.7pt;height:10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Ind w:w="-43" w:type="dxa"/>
                        <w:tblLook w:val="04A0" w:firstRow="1" w:lastRow="0" w:firstColumn="1" w:lastColumn="0" w:noHBand="0" w:noVBand="1"/>
                      </w:tblPr>
                      <w:tblGrid>
                        <w:gridCol w:w="1337"/>
                        <w:gridCol w:w="2070"/>
                        <w:gridCol w:w="1710"/>
                        <w:gridCol w:w="3240"/>
                        <w:gridCol w:w="2132"/>
                      </w:tblGrid>
                      <w:tr w:rsidR="00B42881" w:rsidTr="00D02F1C">
                        <w:trPr>
                          <w:trHeight w:val="349"/>
                          <w:jc w:val="center"/>
                        </w:trPr>
                        <w:tc>
                          <w:tcPr>
                            <w:tcW w:w="340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Pr="00B45F0C">
                              <w:rPr>
                                <w:rFonts w:ascii="新細明體" w:eastAsia="新細明體" w:hAnsi="新細明體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ight </w:t>
                            </w:r>
                            <w:r w:rsidRPr="00B45F0C">
                              <w:rPr>
                                <w:rFonts w:ascii="新細明體" w:eastAsia="新細明體" w:hAnsi="新細明體"/>
                                <w:color w:val="FFFFFF" w:themeColor="background1"/>
                                <w:sz w:val="20"/>
                                <w:szCs w:val="20"/>
                              </w:rPr>
                              <w:t>航班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B45F0C">
                              <w:rPr>
                                <w:rFonts w:ascii="新細明體" w:eastAsia="新細明體" w:hAnsi="新細明體"/>
                                <w:color w:val="FFFFFF" w:themeColor="background1"/>
                                <w:sz w:val="20"/>
                                <w:szCs w:val="20"/>
                              </w:rPr>
                              <w:t>由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To </w:t>
                            </w:r>
                            <w:r w:rsidRPr="00B45F0C">
                              <w:rPr>
                                <w:rFonts w:ascii="新細明體" w:eastAsia="新細明體" w:hAnsi="新細明體"/>
                                <w:color w:val="FFFFFF" w:themeColor="background1"/>
                                <w:sz w:val="20"/>
                                <w:szCs w:val="20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 </w:t>
                            </w:r>
                            <w:r w:rsidRPr="00B45F0C">
                              <w:rPr>
                                <w:rFonts w:ascii="新細明體" w:eastAsia="新細明體" w:hAnsi="新細明體"/>
                                <w:color w:val="FFFFFF" w:themeColor="background1"/>
                                <w:sz w:val="20"/>
                                <w:szCs w:val="20"/>
                              </w:rPr>
                              <w:t>起飛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F0C">
                              <w:rPr>
                                <w:rFonts w:ascii="新細明體" w:eastAsia="新細明體" w:hAnsi="新細明體"/>
                                <w:color w:val="FFFFFF" w:themeColor="background1"/>
                                <w:sz w:val="20"/>
                                <w:szCs w:val="20"/>
                              </w:rPr>
                              <w:t>到達</w:t>
                            </w:r>
                          </w:p>
                        </w:tc>
                      </w:tr>
                      <w:tr w:rsidR="00B42881" w:rsidTr="00D02F1C">
                        <w:trPr>
                          <w:trHeight w:val="245"/>
                          <w:jc w:val="center"/>
                        </w:trPr>
                        <w:tc>
                          <w:tcPr>
                            <w:tcW w:w="1337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From 26Mar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2881" w:rsidRDefault="00EF167F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on-Wed, Fri-Sun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2881" w:rsidRPr="00C62DF2" w:rsidRDefault="007F605D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CX5250, </w:t>
                            </w:r>
                            <w:r w:rsidR="00B4288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KA250</w:t>
                            </w:r>
                          </w:p>
                        </w:tc>
                        <w:tc>
                          <w:tcPr>
                            <w:tcW w:w="3240" w:type="dxa"/>
                            <w:vMerge w:val="restart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2881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C62DF2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Yangon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仰光</w:t>
                            </w:r>
                          </w:p>
                        </w:tc>
                        <w:tc>
                          <w:tcPr>
                            <w:tcW w:w="21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145 / 2330</w:t>
                            </w:r>
                          </w:p>
                        </w:tc>
                      </w:tr>
                      <w:tr w:rsidR="00B42881" w:rsidTr="001F5E99">
                        <w:trPr>
                          <w:trHeight w:val="256"/>
                          <w:jc w:val="center"/>
                        </w:trPr>
                        <w:tc>
                          <w:tcPr>
                            <w:tcW w:w="1337" w:type="dxa"/>
                            <w:vMerge/>
                            <w:vAlign w:val="center"/>
                          </w:tcPr>
                          <w:p w:rsidR="00B42881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B42881" w:rsidRDefault="00EF167F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B42881" w:rsidRDefault="007F605D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CX5252, </w:t>
                            </w:r>
                            <w:r w:rsidR="00B4288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KA252</w:t>
                            </w:r>
                          </w:p>
                        </w:tc>
                        <w:tc>
                          <w:tcPr>
                            <w:tcW w:w="3240" w:type="dxa"/>
                            <w:vMerge/>
                            <w:vAlign w:val="center"/>
                          </w:tcPr>
                          <w:p w:rsidR="00B42881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250 / 0030 + 1</w:t>
                            </w:r>
                          </w:p>
                        </w:tc>
                      </w:tr>
                      <w:tr w:rsidR="00B42881" w:rsidTr="001F5E99">
                        <w:trPr>
                          <w:trHeight w:val="265"/>
                          <w:jc w:val="center"/>
                        </w:trPr>
                        <w:tc>
                          <w:tcPr>
                            <w:tcW w:w="1337" w:type="dxa"/>
                            <w:vMerge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B42881" w:rsidRPr="00C62DF2" w:rsidRDefault="00EF167F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on-Thu, Sat-Sun</w:t>
                            </w: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vAlign w:val="center"/>
                          </w:tcPr>
                          <w:p w:rsidR="00B42881" w:rsidRPr="00C62DF2" w:rsidRDefault="007F605D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CX5251, </w:t>
                            </w:r>
                            <w:r w:rsidR="00B4288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KA251</w:t>
                            </w:r>
                          </w:p>
                        </w:tc>
                        <w:tc>
                          <w:tcPr>
                            <w:tcW w:w="3240" w:type="dxa"/>
                            <w:vMerge w:val="restart"/>
                            <w:vAlign w:val="center"/>
                          </w:tcPr>
                          <w:p w:rsidR="00B42881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Yangon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仰光</w:t>
                            </w:r>
                            <w:r w:rsidRPr="00C62DF2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10 / 0545</w:t>
                            </w:r>
                          </w:p>
                        </w:tc>
                      </w:tr>
                      <w:tr w:rsidR="00B42881" w:rsidTr="001F5E99">
                        <w:trPr>
                          <w:trHeight w:val="265"/>
                          <w:jc w:val="center"/>
                        </w:trPr>
                        <w:tc>
                          <w:tcPr>
                            <w:tcW w:w="1337" w:type="dxa"/>
                            <w:vMerge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B42881" w:rsidRPr="00C62DF2" w:rsidRDefault="00EF167F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vMerge/>
                            <w:vAlign w:val="center"/>
                          </w:tcPr>
                          <w:p w:rsidR="00B42881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32" w:type="dxa"/>
                            <w:vAlign w:val="center"/>
                          </w:tcPr>
                          <w:p w:rsidR="00B42881" w:rsidRPr="00C62DF2" w:rsidRDefault="00B42881" w:rsidP="00B42881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25 / 0555</w:t>
                            </w:r>
                          </w:p>
                        </w:tc>
                      </w:tr>
                    </w:tbl>
                    <w:p w:rsidR="00664FA2" w:rsidRPr="00583580" w:rsidRDefault="00664FA2" w:rsidP="00F414E9">
                      <w:pPr>
                        <w:ind w:left="90"/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</w:pPr>
                      <w:r w:rsidRPr="00640098"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>*Flight schedule</w:t>
                      </w:r>
                      <w:r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>s</w:t>
                      </w:r>
                      <w:r w:rsidRPr="00640098"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>are</w:t>
                      </w:r>
                      <w:r w:rsidRPr="00640098"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 xml:space="preserve"> subject to change without prior notice</w:t>
                      </w:r>
                    </w:p>
                    <w:p w:rsidR="00664FA2" w:rsidRDefault="00664FA2" w:rsidP="00664FA2"/>
                  </w:txbxContent>
                </v:textbox>
              </v:shape>
            </w:pict>
          </mc:Fallback>
        </mc:AlternateContent>
      </w:r>
      <w:r w:rsidR="007F605D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6E785" wp14:editId="135CC37E">
                <wp:simplePos x="0" y="0"/>
                <wp:positionH relativeFrom="column">
                  <wp:posOffset>-271145</wp:posOffset>
                </wp:positionH>
                <wp:positionV relativeFrom="paragraph">
                  <wp:posOffset>2035506</wp:posOffset>
                </wp:positionV>
                <wp:extent cx="7266940" cy="6559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655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207" w:type="dxa"/>
                              <w:jc w:val="center"/>
                              <w:tblInd w:w="-8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620"/>
                              <w:gridCol w:w="630"/>
                              <w:gridCol w:w="990"/>
                              <w:gridCol w:w="900"/>
                              <w:gridCol w:w="1170"/>
                              <w:gridCol w:w="1080"/>
                              <w:gridCol w:w="1133"/>
                              <w:gridCol w:w="1133"/>
                            </w:tblGrid>
                            <w:tr w:rsidR="00664FA2" w:rsidRPr="00C62DF2" w:rsidTr="00276C2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664FA2" w:rsidRPr="00CF1A93" w:rsidRDefault="00664FA2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F1A93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Room Type </w:t>
                                  </w:r>
                                </w:p>
                                <w:p w:rsidR="00664FA2" w:rsidRPr="00CF1A93" w:rsidRDefault="00664FA2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F1A93">
                                    <w:rPr>
                                      <w:rFonts w:ascii="Marmelad" w:eastAsia="新細明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房間類型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664FA2" w:rsidRDefault="00664FA2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  <w:p w:rsidR="00664FA2" w:rsidRPr="00C62DF2" w:rsidRDefault="00664FA2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入住日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664FA2" w:rsidRPr="00C62DF2" w:rsidRDefault="00664FA2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BF</w:t>
                                  </w:r>
                                </w:p>
                                <w:p w:rsidR="00664FA2" w:rsidRPr="00C62DF2" w:rsidRDefault="00664FA2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早餐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  <w:shd w:val="clear" w:color="auto" w:fill="2680A8"/>
                                  <w:vAlign w:val="center"/>
                                </w:tcPr>
                                <w:p w:rsidR="00664FA2" w:rsidRPr="00C62DF2" w:rsidRDefault="00664FA2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ice per person 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位收費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gridSpan w:val="3"/>
                                  <w:shd w:val="clear" w:color="auto" w:fill="2680A8"/>
                                  <w:vAlign w:val="center"/>
                                </w:tcPr>
                                <w:p w:rsidR="00664FA2" w:rsidRPr="00C62DF2" w:rsidRDefault="00664FA2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Extension Night 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續住房間</w:t>
                                  </w:r>
                                </w:p>
                                <w:p w:rsidR="00664FA2" w:rsidRPr="00C62DF2" w:rsidRDefault="00664FA2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(per room per night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房每晚</w:t>
                                  </w: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76C2E" w:rsidRPr="00C62DF2" w:rsidTr="001F5E99">
                              <w:trPr>
                                <w:trHeight w:val="529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E70657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hare</w:t>
                                  </w:r>
                                </w:p>
                                <w:p w:rsidR="00276C2E" w:rsidRPr="00C62DF2" w:rsidRDefault="00276C2E" w:rsidP="00E70657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Single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276C2E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tra Bed</w:t>
                                  </w:r>
                                </w:p>
                                <w:p w:rsidR="00276C2E" w:rsidRPr="00C62DF2" w:rsidRDefault="00276C2E" w:rsidP="00276C2E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276C2E"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加床房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 Share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ingle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276C2E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tra Bed</w:t>
                                  </w:r>
                                </w:p>
                                <w:p w:rsidR="00276C2E" w:rsidRPr="00C62DF2" w:rsidRDefault="00276C2E" w:rsidP="00276C2E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76C2E"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加床房</w:t>
                                  </w:r>
                                </w:p>
                              </w:tc>
                            </w:tr>
                            <w:tr w:rsidR="00B00D67" w:rsidRPr="00C62DF2" w:rsidTr="001F5E99">
                              <w:trPr>
                                <w:trHeight w:val="1042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D5FE1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Deluxe (ROH)</w:t>
                                  </w:r>
                                </w:p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8803C0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(Incl. 2 breakfast)</w:t>
                                  </w:r>
                                </w:p>
                                <w:p w:rsidR="00B00D67" w:rsidRPr="00C62DF2" w:rsidRDefault="00B00D67" w:rsidP="002E093E">
                                  <w:pPr>
                                    <w:tabs>
                                      <w:tab w:val="left" w:pos="0"/>
                                    </w:tabs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5470BA" wp14:editId="1C7563A4">
                                        <wp:extent cx="1399429" cy="935293"/>
                                        <wp:effectExtent l="0" t="0" r="0" b="0"/>
                                        <wp:docPr id="448" name="Picture 448" descr="Deluxe Room City View at Chatrium Hotel Royal Lake Yang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luxe Room City View at Chatrium Hotel Royal Lake Yang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6497" cy="940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DD231F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Till 30Sep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30D2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6974B6">
                                    <w:rPr>
                                      <w:rFonts w:ascii="Marmelad" w:hAnsi="Marmelad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6974B6">
                                    <w:rPr>
                                      <w:rFonts w:ascii="Marmelad" w:hAnsi="Marmelad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Marmelad" w:hAnsi="Marmelad" w:cs="Arial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98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30D2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78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3,0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252875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97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252875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97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620</w:t>
                                  </w:r>
                                </w:p>
                              </w:tc>
                            </w:tr>
                            <w:tr w:rsidR="00B00D67" w:rsidRPr="00C62DF2" w:rsidTr="00341626">
                              <w:trPr>
                                <w:trHeight w:val="106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E093E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Lake or Pagoda View</w:t>
                                  </w:r>
                                </w:p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(Incl. 2 breakfast)</w:t>
                                  </w:r>
                                </w:p>
                                <w:p w:rsidR="00B00D67" w:rsidRPr="004D5FE1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B4E11C" wp14:editId="312CB2D5">
                                        <wp:extent cx="1407381" cy="914399"/>
                                        <wp:effectExtent l="0" t="0" r="2540" b="635"/>
                                        <wp:docPr id="454" name="Picture 454" descr="http://www.chatrium.com/d/chatrium_hotel_yangon/media/OPTIMIZED_IMAGE/rooms/__thumbs_380_230_crop/Deluxe-Room-Lake-View-3-small_bf39f2.jpg?14497578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chatrium.com/d/chatrium_hotel_yangon/media/OPTIMIZED_IMAGE/rooms/__thumbs_380_230_crop/Deluxe-Room-Lake-View-3-small_bf39f2.jpg?14497578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7382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C1D32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Till 30Sep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E13C55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3,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E13C55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18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961BF7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2B0F0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1,17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2B0F0C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1,17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0D67" w:rsidRPr="00C62DF2" w:rsidTr="0042560D">
                              <w:trPr>
                                <w:trHeight w:val="1045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5FE1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Chatrium</w:t>
                                  </w:r>
                                  <w:proofErr w:type="spellEnd"/>
                                  <w:r w:rsidRPr="004D5FE1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Club Room (ROH)</w:t>
                                  </w:r>
                                </w:p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8803C0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(Incl. 2 breakfast)</w:t>
                                  </w:r>
                                </w:p>
                                <w:p w:rsidR="00B00D67" w:rsidRPr="004D5FE1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3D945" wp14:editId="4A72FF9C">
                                        <wp:extent cx="1431235" cy="956549"/>
                                        <wp:effectExtent l="0" t="0" r="0" b="0"/>
                                        <wp:docPr id="455" name="Picture 455" descr="Club Deluxe Room City View at Chatrium Hotel Royal Lake Yang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lub Deluxe Room City View at Chatrium Hotel Royal Lake Yang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1495" cy="956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C1D32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Till 30Sep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D193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18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D193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28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961BF7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582D15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1,21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582D15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1,21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0D67" w:rsidRPr="00C62DF2" w:rsidTr="001970E5">
                              <w:trPr>
                                <w:trHeight w:val="2082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D5FE1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Corner Deluxe Room</w:t>
                                  </w:r>
                                </w:p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8803C0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(Incl. 2 breakfast)</w:t>
                                  </w:r>
                                </w:p>
                                <w:p w:rsidR="00B00D67" w:rsidRPr="004D5FE1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65EFB2" wp14:editId="37A96FAF">
                                        <wp:extent cx="1475243" cy="985962"/>
                                        <wp:effectExtent l="0" t="0" r="0" b="5080"/>
                                        <wp:docPr id="456" name="Picture 456" descr="Corner Deluxe Room at Chatrium Hotel Royal Lake Yang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rner Deluxe Room at Chatrium Hotel Royal Lake Yang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9045" cy="988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C1D32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Till 30Sep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78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48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961BF7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1,79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1,79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4FA2" w:rsidRPr="00082F3D" w:rsidRDefault="00664FA2" w:rsidP="00664FA2">
                            <w:pPr>
                              <w:spacing w:after="0" w:line="240" w:lineRule="auto"/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-21.35pt;margin-top:160.3pt;width:572.2pt;height:5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WLfwIAAGwFAAAOAAAAZHJzL2Uyb0RvYy54bWysVE1PGzEQvVfqf7B8L5sEEk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" filled="f" stroked="f" strokeweight=".5pt">
                <v:textbox>
                  <w:txbxContent>
                    <w:tbl>
                      <w:tblPr>
                        <w:tblW w:w="11207" w:type="dxa"/>
                        <w:jc w:val="center"/>
                        <w:tblInd w:w="-8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620"/>
                        <w:gridCol w:w="630"/>
                        <w:gridCol w:w="990"/>
                        <w:gridCol w:w="900"/>
                        <w:gridCol w:w="1170"/>
                        <w:gridCol w:w="1080"/>
                        <w:gridCol w:w="1133"/>
                        <w:gridCol w:w="1133"/>
                      </w:tblGrid>
                      <w:tr w:rsidR="00664FA2" w:rsidRPr="00C62DF2" w:rsidTr="00276C2E">
                        <w:trPr>
                          <w:trHeight w:val="352"/>
                          <w:jc w:val="center"/>
                        </w:trPr>
                        <w:tc>
                          <w:tcPr>
                            <w:tcW w:w="2551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664FA2" w:rsidRPr="00CF1A93" w:rsidRDefault="00664FA2" w:rsidP="00E27C26">
                            <w:pPr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F1A93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Room Type </w:t>
                            </w:r>
                          </w:p>
                          <w:p w:rsidR="00664FA2" w:rsidRPr="00CF1A93" w:rsidRDefault="00664FA2" w:rsidP="00E27C26">
                            <w:pPr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F1A93">
                              <w:rPr>
                                <w:rFonts w:ascii="Marmelad" w:eastAsia="新細明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房間類型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664FA2" w:rsidRDefault="00664FA2" w:rsidP="00E27C2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taying Period</w:t>
                            </w:r>
                          </w:p>
                          <w:p w:rsidR="00664FA2" w:rsidRPr="00C62DF2" w:rsidRDefault="00664FA2" w:rsidP="00E27C2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入住日期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664FA2" w:rsidRPr="00C62DF2" w:rsidRDefault="00664FA2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BF</w:t>
                            </w:r>
                          </w:p>
                          <w:p w:rsidR="00664FA2" w:rsidRPr="00C62DF2" w:rsidRDefault="00664FA2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早餐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  <w:shd w:val="clear" w:color="auto" w:fill="2680A8"/>
                            <w:vAlign w:val="center"/>
                          </w:tcPr>
                          <w:p w:rsidR="00664FA2" w:rsidRPr="00C62DF2" w:rsidRDefault="00664FA2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Price per person 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每位收費</w:t>
                            </w:r>
                          </w:p>
                        </w:tc>
                        <w:tc>
                          <w:tcPr>
                            <w:tcW w:w="3346" w:type="dxa"/>
                            <w:gridSpan w:val="3"/>
                            <w:shd w:val="clear" w:color="auto" w:fill="2680A8"/>
                            <w:vAlign w:val="center"/>
                          </w:tcPr>
                          <w:p w:rsidR="00664FA2" w:rsidRPr="00C62DF2" w:rsidRDefault="00664FA2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Extension Night 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續住房間</w:t>
                            </w:r>
                          </w:p>
                          <w:p w:rsidR="00664FA2" w:rsidRPr="00C62DF2" w:rsidRDefault="00664FA2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(per room per night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每房每晚</w:t>
                            </w: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276C2E" w:rsidRPr="00C62DF2" w:rsidTr="001F5E99">
                        <w:trPr>
                          <w:trHeight w:val="529"/>
                          <w:jc w:val="center"/>
                        </w:trPr>
                        <w:tc>
                          <w:tcPr>
                            <w:tcW w:w="25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E27C2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E7065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hare</w:t>
                            </w:r>
                          </w:p>
                          <w:p w:rsidR="00276C2E" w:rsidRPr="00C62DF2" w:rsidRDefault="00276C2E" w:rsidP="00E7065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Single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276C2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Extra Bed</w:t>
                            </w:r>
                          </w:p>
                          <w:p w:rsidR="00276C2E" w:rsidRPr="00C62DF2" w:rsidRDefault="00276C2E" w:rsidP="00276C2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276C2E"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加床房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 Share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ingle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276C2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Extra Bed</w:t>
                            </w:r>
                          </w:p>
                          <w:p w:rsidR="00276C2E" w:rsidRPr="00C62DF2" w:rsidRDefault="00276C2E" w:rsidP="00276C2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76C2E"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加床房</w:t>
                            </w:r>
                          </w:p>
                        </w:tc>
                      </w:tr>
                      <w:tr w:rsidR="00B00D67" w:rsidRPr="00C62DF2" w:rsidTr="001F5E99">
                        <w:trPr>
                          <w:trHeight w:val="1042"/>
                          <w:jc w:val="center"/>
                        </w:trPr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FE1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Deluxe (ROH)</w:t>
                            </w:r>
                          </w:p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803C0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(Incl. 2 breakfast)</w:t>
                            </w:r>
                          </w:p>
                          <w:p w:rsidR="00B00D67" w:rsidRPr="00C62DF2" w:rsidRDefault="00B00D67" w:rsidP="002E093E">
                            <w:pPr>
                              <w:tabs>
                                <w:tab w:val="left" w:pos="0"/>
                              </w:tabs>
                              <w:spacing w:before="40" w:after="4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470BA" wp14:editId="1C7563A4">
                                  <wp:extent cx="1399429" cy="935293"/>
                                  <wp:effectExtent l="0" t="0" r="0" b="0"/>
                                  <wp:docPr id="448" name="Picture 448" descr="Deluxe Room City View at Chatrium Hotel Royal Lake Yang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luxe Room City View at Chatrium Hotel Royal Lake Yang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497" cy="940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DD231F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Till 30Sep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30D2C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974B6">
                              <w:rPr>
                                <w:rFonts w:ascii="Marmelad" w:hAnsi="Marmelad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6974B6">
                              <w:rPr>
                                <w:rFonts w:ascii="Marmelad" w:hAnsi="Marmelad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armelad" w:hAnsi="Marmelad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98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30D2C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788</w:t>
                            </w:r>
                          </w:p>
                        </w:tc>
                        <w:tc>
                          <w:tcPr>
                            <w:tcW w:w="117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3,088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252875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970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252875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970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620</w:t>
                            </w:r>
                          </w:p>
                        </w:tc>
                      </w:tr>
                      <w:tr w:rsidR="00B00D67" w:rsidRPr="00C62DF2" w:rsidTr="00341626">
                        <w:trPr>
                          <w:trHeight w:val="1067"/>
                          <w:jc w:val="center"/>
                        </w:trPr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93E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Lake or Pagoda View</w:t>
                            </w:r>
                          </w:p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(Incl. 2 breakfast)</w:t>
                            </w:r>
                          </w:p>
                          <w:p w:rsidR="00B00D67" w:rsidRPr="004D5FE1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4E11C" wp14:editId="312CB2D5">
                                  <wp:extent cx="1407381" cy="914399"/>
                                  <wp:effectExtent l="0" t="0" r="2540" b="635"/>
                                  <wp:docPr id="454" name="Picture 454" descr="http://www.chatrium.com/d/chatrium_hotel_yangon/media/OPTIMIZED_IMAGE/rooms/__thumbs_380_230_crop/Deluxe-Room-Lake-View-3-small_bf39f2.jpg?1449757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hatrium.com/d/chatrium_hotel_yangon/media/OPTIMIZED_IMAGE/rooms/__thumbs_380_230_crop/Deluxe-Room-Lake-View-3-small_bf39f2.jpg?14497578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7382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C1D32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Till 30Sep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E13C55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3,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E13C55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188</w:t>
                            </w:r>
                          </w:p>
                        </w:tc>
                        <w:tc>
                          <w:tcPr>
                            <w:tcW w:w="1170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961BF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2B0F0C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1,170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2B0F0C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1,170</w:t>
                            </w:r>
                          </w:p>
                        </w:tc>
                        <w:tc>
                          <w:tcPr>
                            <w:tcW w:w="1133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0D67" w:rsidRPr="00C62DF2" w:rsidTr="0042560D">
                        <w:trPr>
                          <w:trHeight w:val="1045"/>
                          <w:jc w:val="center"/>
                        </w:trPr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5FE1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Chatrium</w:t>
                            </w:r>
                            <w:proofErr w:type="spellEnd"/>
                            <w:r w:rsidRPr="004D5FE1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 xml:space="preserve"> Club Room (ROH)</w:t>
                            </w:r>
                          </w:p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803C0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(Incl. 2 breakfast)</w:t>
                            </w:r>
                          </w:p>
                          <w:p w:rsidR="00B00D67" w:rsidRPr="004D5FE1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3D945" wp14:editId="4A72FF9C">
                                  <wp:extent cx="1431235" cy="956549"/>
                                  <wp:effectExtent l="0" t="0" r="0" b="0"/>
                                  <wp:docPr id="455" name="Picture 455" descr="Club Deluxe Room City View at Chatrium Hotel Royal Lake Yang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lub Deluxe Room City View at Chatrium Hotel Royal Lake Yang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495" cy="95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C1D32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Till 30Sep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D193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18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D193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288</w:t>
                            </w:r>
                          </w:p>
                        </w:tc>
                        <w:tc>
                          <w:tcPr>
                            <w:tcW w:w="1170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961BF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582D15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1,210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582D15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1,210</w:t>
                            </w:r>
                          </w:p>
                        </w:tc>
                        <w:tc>
                          <w:tcPr>
                            <w:tcW w:w="1133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0D67" w:rsidRPr="00C62DF2" w:rsidTr="001970E5">
                        <w:trPr>
                          <w:trHeight w:val="2082"/>
                          <w:jc w:val="center"/>
                        </w:trPr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FE1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Corner Deluxe Room</w:t>
                            </w:r>
                          </w:p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803C0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(Incl. 2 breakfast)</w:t>
                            </w:r>
                          </w:p>
                          <w:p w:rsidR="00B00D67" w:rsidRPr="004D5FE1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5EFB2" wp14:editId="37A96FAF">
                                  <wp:extent cx="1475243" cy="985962"/>
                                  <wp:effectExtent l="0" t="0" r="0" b="5080"/>
                                  <wp:docPr id="456" name="Picture 456" descr="Corner Deluxe Room at Chatrium Hotel Royal Lake Yang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rner Deluxe Room at Chatrium Hotel Royal Lake Yang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045" cy="988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C1D32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Till 30Sep</w:t>
                            </w:r>
                          </w:p>
                        </w:tc>
                        <w:tc>
                          <w:tcPr>
                            <w:tcW w:w="630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78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488</w:t>
                            </w:r>
                          </w:p>
                        </w:tc>
                        <w:tc>
                          <w:tcPr>
                            <w:tcW w:w="1170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961BF7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1,790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1,790</w:t>
                            </w:r>
                          </w:p>
                        </w:tc>
                        <w:tc>
                          <w:tcPr>
                            <w:tcW w:w="1133" w:type="dxa"/>
                            <w:vMerge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4FA2" w:rsidRPr="00082F3D" w:rsidRDefault="00664FA2" w:rsidP="00664FA2">
                      <w:pPr>
                        <w:spacing w:after="0" w:line="240" w:lineRule="auto"/>
                        <w:rPr>
                          <w:rFonts w:ascii="Marmelad" w:eastAsia="微軟正黑體" w:hAnsi="Marmelad" w:cs="Times New Roman"/>
                          <w:color w:val="002060"/>
                          <w:kern w:val="2"/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05D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7D6EAA9" wp14:editId="0AF55500">
                <wp:simplePos x="0" y="0"/>
                <wp:positionH relativeFrom="column">
                  <wp:posOffset>20955</wp:posOffset>
                </wp:positionH>
                <wp:positionV relativeFrom="paragraph">
                  <wp:posOffset>-966</wp:posOffset>
                </wp:positionV>
                <wp:extent cx="1682750" cy="371475"/>
                <wp:effectExtent l="0" t="0" r="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371475"/>
                          <a:chOff x="63610" y="-7966"/>
                          <a:chExt cx="1683532" cy="372499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-7966"/>
                            <a:ext cx="1683532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FA2" w:rsidRPr="0047420B" w:rsidRDefault="00664FA2" w:rsidP="00664FA2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Flight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5" r="4893"/>
                          <a:stretch/>
                        </pic:blipFill>
                        <pic:spPr bwMode="auto">
                          <a:xfrm>
                            <a:off x="81889" y="197157"/>
                            <a:ext cx="1590060" cy="16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6" style="position:absolute;margin-left:1.65pt;margin-top:-.1pt;width:132.5pt;height:29.25pt;z-index:251778048;mso-width-relative:margin;mso-height-relative:margin" coordorigin="636,-79" coordsize="16835,3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">
                <v:shape id="_x0000_s1037" type="#_x0000_t202" style="position:absolute;left:636;top:-79;width:16835;height:3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64FA2" w:rsidRPr="0047420B" w:rsidRDefault="00664FA2" w:rsidP="00664FA2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Flight Information:</w:t>
                        </w:r>
                      </w:p>
                    </w:txbxContent>
                  </v:textbox>
                </v:shape>
                <v:shape id="Picture 28" o:spid="_x0000_s1038" type="#_x0000_t75" style="position:absolute;left:818;top:1971;width:15901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EwfAAAAA2wAAAA8AAABkcnMvZG93bnJldi54bWxET02LwjAQvQv+hzCCF9FUYXWpRnFXhF6t&#10;CnscmtmmbDOpTbT1328OgsfH+97seluLB7W+cqxgPktAEBdOV1wquJyP008QPiBrrB2Tgid52G2H&#10;gw2m2nV8okceShFD2KeowITQpFL6wpBFP3MNceR+XWsxRNiWUrfYxXBby0WSLKXFimODwYa+DRV/&#10;+d0quB4m+ckcfrLVfXK7zLNj86W7D6XGo36/BhGoD2/xy51pBYs4Nn6JP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wTB8AAAADbAAAADwAAAAAAAAAAAAAAAACfAgAA&#10;ZHJzL2Rvd25yZXYueG1sUEsFBgAAAAAEAAQA9wAAAIwDAAAAAA==&#10;">
                  <v:imagedata r:id="rId24" o:title="" cropleft="7619f" cropright="3207f"/>
                  <v:path arrowok="t"/>
                </v:shape>
              </v:group>
            </w:pict>
          </mc:Fallback>
        </mc:AlternateContent>
      </w:r>
      <w:r w:rsidR="00664FA2">
        <w:rPr>
          <w:rFonts w:ascii="Andalus" w:hAnsi="Andalus" w:cs="Andalus"/>
          <w:noProof/>
          <w:sz w:val="60"/>
          <w:szCs w:val="60"/>
        </w:rPr>
        <w:br w:type="page"/>
      </w:r>
    </w:p>
    <w:p w:rsidR="00785E16" w:rsidRPr="00861AAF" w:rsidRDefault="00B00D67" w:rsidP="0026275D">
      <w:pPr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5264D6" wp14:editId="4CF320EF">
                <wp:simplePos x="0" y="0"/>
                <wp:positionH relativeFrom="column">
                  <wp:posOffset>-79375</wp:posOffset>
                </wp:positionH>
                <wp:positionV relativeFrom="paragraph">
                  <wp:posOffset>5596890</wp:posOffset>
                </wp:positionV>
                <wp:extent cx="6908800" cy="265557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65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11"/>
                              <w:gridCol w:w="5386"/>
                            </w:tblGrid>
                            <w:tr w:rsidR="00B00D67" w:rsidTr="008F0891">
                              <w:trPr>
                                <w:trHeight w:val="990"/>
                              </w:trPr>
                              <w:tc>
                                <w:tcPr>
                                  <w:tcW w:w="5705" w:type="dxa"/>
                                </w:tcPr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F93DC7" w:rsidRPr="009A5CB2" w:rsidRDefault="00F93DC7" w:rsidP="006043A6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CB3F86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Roundtrip economy class air ticket be</w:t>
                                  </w: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tween Hong Kong and Yangon by Cathay Dragon.</w:t>
                                  </w:r>
                                </w:p>
                                <w:p w:rsidR="00F93DC7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nights</w:t>
                                  </w:r>
                                  <w:proofErr w:type="gramEnd"/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hotel accommodation</w:t>
                                  </w:r>
                                  <w:r w:rsid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B00D67"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Chatrium</w:t>
                                  </w:r>
                                  <w:proofErr w:type="spellEnd"/>
                                  <w:r w:rsidR="00B00D67"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Hotel Royal Lake Yangon</w:t>
                                  </w: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B00D67" w:rsidRPr="009A5CB2" w:rsidRDefault="006D024C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6D024C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ng Kong 0.15% T.I.C. </w:t>
                                  </w:r>
                                  <w:proofErr w:type="gramStart"/>
                                  <w:r w:rsidRPr="006D024C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levy</w:t>
                                  </w:r>
                                  <w:proofErr w:type="gramEnd"/>
                                  <w:r w:rsidRPr="006D024C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F93DC7" w:rsidRPr="009A5CB2" w:rsidRDefault="00F93DC7" w:rsidP="00AF5F1E">
                                  <w:pPr>
                                    <w:rPr>
                                      <w:rFonts w:ascii="Marmelad" w:hAnsi="Marmelad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5" w:type="dxa"/>
                                </w:tcPr>
                                <w:p w:rsidR="00F93DC7" w:rsidRPr="00E8779D" w:rsidRDefault="00F93DC7" w:rsidP="006F3C52">
                                  <w:pPr>
                                    <w:rPr>
                                      <w:rFonts w:ascii="新細明體" w:eastAsia="新細明體" w:hAnsi="新細明體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F93DC7" w:rsidRPr="00E8779D" w:rsidRDefault="00F93DC7" w:rsidP="006F3C5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F93DC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國泰港</w:t>
                                  </w:r>
                                  <w:r w:rsidRPr="00F93DC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龍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航空來回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香港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至仰光經濟客位機票。</w:t>
                                  </w:r>
                                </w:p>
                                <w:p w:rsidR="00F93DC7" w:rsidRDefault="00F93DC7" w:rsidP="006F3C5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晚</w:t>
                                  </w:r>
                                  <w:r w:rsidR="00B00D67"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察殿仰光皇家湖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酒店</w:t>
                                  </w:r>
                                  <w:r w:rsidRPr="00AA7D36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住宿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F93DC7" w:rsidRPr="00E8779D" w:rsidRDefault="006D024C" w:rsidP="005525F0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</w:rPr>
                                  </w:pPr>
                                  <w:r w:rsidRPr="006D024C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* 0.15% 旅遊業議會印花稅。</w:t>
                                  </w:r>
                                </w:p>
                              </w:tc>
                            </w:tr>
                            <w:tr w:rsidR="00B00D67" w:rsidTr="00A44320">
                              <w:trPr>
                                <w:trHeight w:val="3656"/>
                              </w:trPr>
                              <w:tc>
                                <w:tcPr>
                                  <w:tcW w:w="5705" w:type="dxa"/>
                                </w:tcPr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All the above fare base on HKD.</w:t>
                                  </w: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CB3F86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Booking class: </w:t>
                                  </w:r>
                                  <w:r w:rsid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Ticket validity: </w:t>
                                  </w:r>
                                  <w:r>
                                    <w:rPr>
                                      <w:rFonts w:ascii="Marmelad" w:eastAsia="新細明體" w:hAnsi="Marmelad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2-7 days</w:t>
                                  </w: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F93DC7" w:rsidRPr="00B00D67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Hotel stay must be completed on / before </w:t>
                                  </w:r>
                                  <w:r w:rsidR="00F828A2" w:rsidRPr="00B00D67">
                                    <w:rPr>
                                      <w:rFonts w:ascii="Marmelad" w:eastAsia="新細明體" w:hAnsi="Marmelad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30Sep17</w:t>
                                  </w:r>
                                  <w:r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(except specified).</w:t>
                                  </w:r>
                                </w:p>
                                <w:p w:rsidR="00F93DC7" w:rsidRPr="00B00D67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Child fare base on adult fare deduct HKD</w:t>
                                  </w:r>
                                  <w:r w:rsidR="00F828A2" w:rsidRPr="00B00D67">
                                    <w:rPr>
                                      <w:rFonts w:ascii="Marmelad" w:eastAsia="新細明體" w:hAnsi="Marmelad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0 per person.</w:t>
                                  </w: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Valid on </w:t>
                                  </w:r>
                                  <w:r>
                                    <w:rPr>
                                      <w:rFonts w:ascii="Marmelad" w:eastAsia="新細明體" w:hAnsi="Marmelad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KA</w:t>
                                  </w: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Operating Flights only.</w:t>
                                  </w:r>
                                </w:p>
                                <w:p w:rsidR="00F93DC7" w:rsidRPr="00B00D67" w:rsidRDefault="00F93DC7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00D6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Hotel rates and conditions are subject to change for non-consecutive stay and/or reservation(s) on accommodation only.</w:t>
                                  </w:r>
                                </w:p>
                                <w:p w:rsidR="00F93DC7" w:rsidRPr="009A5CB2" w:rsidRDefault="00F93DC7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All rates are subject to weekend and high season fair </w:t>
                                  </w: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period surcharge.</w:t>
                                  </w:r>
                                </w:p>
                                <w:p w:rsidR="00F93DC7" w:rsidRPr="009A5CB2" w:rsidRDefault="00F93DC7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Packages are non-endorsable, non-</w:t>
                                  </w:r>
                                  <w:proofErr w:type="spellStart"/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reroutable</w:t>
                                  </w:r>
                                  <w:proofErr w:type="spellEnd"/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, non-refundable &amp; valid on flight/date shown.</w:t>
                                  </w:r>
                                </w:p>
                                <w:p w:rsidR="00F93DC7" w:rsidRPr="009A5CB2" w:rsidRDefault="00F93DC7" w:rsidP="0081351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Prices exclude any applicable taxes &amp; surcharges.</w:t>
                                  </w:r>
                                </w:p>
                                <w:p w:rsidR="00F93DC7" w:rsidRPr="009A5CB2" w:rsidRDefault="00F93DC7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>* Full pay must be received within 3</w:t>
                                  </w:r>
                                  <w:r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9A5CB2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>days upon confirmation. Otherwise booking will be automatically cancelled.</w:t>
                                  </w:r>
                                </w:p>
                                <w:p w:rsidR="00F93DC7" w:rsidRPr="009A5CB2" w:rsidRDefault="00F93DC7" w:rsidP="00D02F1C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Prices are subject to change without prior notice.</w:t>
                                  </w:r>
                                  <w:r w:rsidR="00D02F1C" w:rsidRPr="009A5CB2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F93DC7" w:rsidRPr="009A5CB2" w:rsidRDefault="00F93DC7" w:rsidP="00813512">
                                  <w:pPr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93DC7" w:rsidRPr="009A5CB2" w:rsidRDefault="00F93DC7">
                                  <w:pPr>
                                    <w:rPr>
                                      <w:rFonts w:ascii="Marmelad" w:hAnsi="Marmelad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5" w:type="dxa"/>
                                </w:tcPr>
                                <w:p w:rsidR="00F93DC7" w:rsidRPr="00E8779D" w:rsidRDefault="00F93DC7" w:rsidP="006F3C52">
                                  <w:pPr>
                                    <w:rPr>
                                      <w:rFonts w:ascii="新細明體" w:eastAsia="新細明體" w:hAnsi="新細明體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全以港幣結算。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訂位代號：</w:t>
                                  </w:r>
                                  <w:r w:rsid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F93DC7" w:rsidRPr="00AA7D36" w:rsidRDefault="00F93DC7" w:rsidP="00813512">
                                  <w:pPr>
                                    <w:rPr>
                                      <w:rFonts w:ascii="新細明體" w:eastAsia="MS Mincho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機票有效期</w:t>
                                  </w: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2-7日</w:t>
                                  </w:r>
                                </w:p>
                                <w:p w:rsidR="00F93DC7" w:rsidRPr="00B00D67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酒店住宿必須於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日或之前完成 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特別註明除外</w:t>
                                  </w:r>
                                  <w:proofErr w:type="gramStart"/>
                                  <w:r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  <w:proofErr w:type="gramEnd"/>
                                </w:p>
                                <w:p w:rsidR="00F93DC7" w:rsidRPr="00B00D67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小童收費按成人價每位減收HKD</w:t>
                                  </w:r>
                                  <w:r w:rsidR="00F828A2"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0。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適用於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KA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營運航班。</w:t>
                                  </w:r>
                                </w:p>
                                <w:p w:rsidR="00F93DC7" w:rsidRPr="00B00D67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B00D67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B00D67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如只預訂房間或作不連續住宿，酒店價目及條款或會有所調整及變動。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cs="Arial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週末及旺季期間需繳付額外附加費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套餐不得更改航班</w:t>
                                  </w: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日期</w:t>
                                  </w: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行程及不可退款。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不包括所有有關稅項及附加費。</w:t>
                                  </w:r>
                                </w:p>
                                <w:p w:rsidR="00F93DC7" w:rsidRPr="00E8779D" w:rsidRDefault="00F93DC7" w:rsidP="00813512">
                                  <w:pPr>
                                    <w:rPr>
                                      <w:rFonts w:ascii="新細明體" w:eastAsia="新細明體" w:hAnsi="新細明體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cs="Arial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航班或酒店作實後三天內須繳付全部費用</w:t>
                                  </w:r>
                                  <w:r w:rsidRPr="00E8779D">
                                    <w:rPr>
                                      <w:rFonts w:ascii="新細明體" w:eastAsia="新細明體" w:hAnsi="新細明體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E8779D">
                                    <w:rPr>
                                      <w:rFonts w:ascii="新細明體" w:eastAsia="新細明體" w:hAnsi="新細明體" w:cs="Arial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否則自動取消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F93DC7" w:rsidRPr="00E8779D" w:rsidRDefault="00F93DC7" w:rsidP="00D02F1C">
                                  <w:pPr>
                                    <w:rPr>
                                      <w:rFonts w:ascii="新細明體" w:eastAsia="新細明體" w:hAnsi="新細明體"/>
                                      <w:color w:val="002060"/>
                                    </w:rPr>
                                  </w:pPr>
                                  <w:r w:rsidRPr="00E8779D">
                                    <w:rPr>
                                      <w:rFonts w:ascii="新細明體" w:eastAsia="新細明體" w:hAnsi="新細明體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E8779D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價格如有任何變更恕不另行通知。</w:t>
                                  </w:r>
                                </w:p>
                              </w:tc>
                            </w:tr>
                          </w:tbl>
                          <w:p w:rsidR="00F93DC7" w:rsidRDefault="00F93DC7" w:rsidP="00F93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-6.25pt;margin-top:440.7pt;width:544pt;height:20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11"/>
                        <w:gridCol w:w="5386"/>
                      </w:tblGrid>
                      <w:tr w:rsidR="00B00D67" w:rsidTr="008F0891">
                        <w:trPr>
                          <w:trHeight w:val="990"/>
                        </w:trPr>
                        <w:tc>
                          <w:tcPr>
                            <w:tcW w:w="5705" w:type="dxa"/>
                          </w:tcPr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F93DC7" w:rsidRPr="009A5CB2" w:rsidRDefault="00F93DC7" w:rsidP="006043A6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CB3F86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Roundtrip economy class air ticket be</w:t>
                            </w: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tween Hong Kong and Yangon by Cathay Dragon.</w:t>
                            </w:r>
                          </w:p>
                          <w:p w:rsidR="00F93DC7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nights</w:t>
                            </w:r>
                            <w:proofErr w:type="gramEnd"/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hotel accommodation</w:t>
                            </w:r>
                            <w:r w:rsid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="00B00D67"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Chatrium</w:t>
                            </w:r>
                            <w:proofErr w:type="spellEnd"/>
                            <w:r w:rsidR="00B00D67"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Hotel Royal Lake Yangon</w:t>
                            </w: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00D67" w:rsidRPr="009A5CB2" w:rsidRDefault="006D024C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D024C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Hong Kong 0.15% T.I.C. </w:t>
                            </w:r>
                            <w:proofErr w:type="gramStart"/>
                            <w:r w:rsidRPr="006D024C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levy</w:t>
                            </w:r>
                            <w:proofErr w:type="gramEnd"/>
                            <w:r w:rsidRPr="006D024C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  <w:r w:rsid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93DC7" w:rsidRPr="009A5CB2" w:rsidRDefault="00F93DC7" w:rsidP="00AF5F1E">
                            <w:pPr>
                              <w:rPr>
                                <w:rFonts w:ascii="Marmelad" w:hAnsi="Marmelad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5705" w:type="dxa"/>
                          </w:tcPr>
                          <w:p w:rsidR="00F93DC7" w:rsidRPr="00E8779D" w:rsidRDefault="00F93DC7" w:rsidP="006F3C52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F93DC7" w:rsidRPr="00E8779D" w:rsidRDefault="00F93DC7" w:rsidP="006F3C5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F93DC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國泰港</w:t>
                            </w:r>
                            <w:r w:rsidRPr="00F93DC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龍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航空來回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香港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至仰光經濟客位機票。</w:t>
                            </w:r>
                          </w:p>
                          <w:p w:rsidR="00F93DC7" w:rsidRDefault="00F93DC7" w:rsidP="006F3C5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2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晚</w:t>
                            </w:r>
                            <w:r w:rsidR="00B00D67"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察殿仰光皇家湖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酒店</w:t>
                            </w:r>
                            <w:r w:rsidRPr="00AA7D36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住宿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F93DC7" w:rsidRPr="00E8779D" w:rsidRDefault="006D024C" w:rsidP="005525F0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</w:rPr>
                            </w:pPr>
                            <w:r w:rsidRPr="006D024C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* 0.15% 旅遊業議會印花稅。</w:t>
                            </w:r>
                          </w:p>
                        </w:tc>
                      </w:tr>
                      <w:tr w:rsidR="00B00D67" w:rsidTr="00A44320">
                        <w:trPr>
                          <w:trHeight w:val="3656"/>
                        </w:trPr>
                        <w:tc>
                          <w:tcPr>
                            <w:tcW w:w="5705" w:type="dxa"/>
                          </w:tcPr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All the above fare base on HKD.</w:t>
                            </w: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CB3F86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Booking class: </w:t>
                            </w:r>
                            <w:r w:rsid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Ticket validity: </w:t>
                            </w:r>
                            <w:r>
                              <w:rPr>
                                <w:rFonts w:ascii="Marmelad" w:eastAsia="新細明體" w:hAnsi="Marmelad" w:hint="eastAsia"/>
                                <w:color w:val="002060"/>
                                <w:sz w:val="14"/>
                                <w:szCs w:val="14"/>
                              </w:rPr>
                              <w:t>2-7 days</w:t>
                            </w: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93DC7" w:rsidRPr="00B00D67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Hotel stay must be completed on / before </w:t>
                            </w:r>
                            <w:r w:rsidR="00F828A2" w:rsidRPr="00B00D67">
                              <w:rPr>
                                <w:rFonts w:ascii="Marmelad" w:eastAsia="新細明體" w:hAnsi="Marmelad" w:hint="eastAsia"/>
                                <w:color w:val="002060"/>
                                <w:sz w:val="14"/>
                                <w:szCs w:val="14"/>
                              </w:rPr>
                              <w:t>30Sep17</w:t>
                            </w:r>
                            <w:r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(except specified).</w:t>
                            </w:r>
                          </w:p>
                          <w:p w:rsidR="00F93DC7" w:rsidRPr="00B00D67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Child fare base on adult fare deduct HKD</w:t>
                            </w:r>
                            <w:r w:rsidR="00F828A2" w:rsidRPr="00B00D67">
                              <w:rPr>
                                <w:rFonts w:ascii="Marmelad" w:eastAsia="新細明體" w:hAnsi="Marmelad" w:hint="eastAsia"/>
                                <w:color w:val="002060"/>
                                <w:sz w:val="14"/>
                                <w:szCs w:val="14"/>
                              </w:rPr>
                              <w:t>40</w:t>
                            </w:r>
                            <w:r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0 per person.</w:t>
                            </w: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Valid on </w:t>
                            </w:r>
                            <w:r>
                              <w:rPr>
                                <w:rFonts w:ascii="Marmelad" w:eastAsia="新細明體" w:hAnsi="Marmelad" w:hint="eastAsia"/>
                                <w:color w:val="002060"/>
                                <w:sz w:val="14"/>
                                <w:szCs w:val="14"/>
                              </w:rPr>
                              <w:t>KA</w:t>
                            </w: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Operating Flights only.</w:t>
                            </w:r>
                          </w:p>
                          <w:p w:rsidR="00F93DC7" w:rsidRPr="00B00D67" w:rsidRDefault="00F93DC7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00D6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Hotel rates and conditions are subject to change for non-consecutive stay and/or reservation(s) on accommodation only.</w:t>
                            </w:r>
                          </w:p>
                          <w:p w:rsidR="00F93DC7" w:rsidRPr="009A5CB2" w:rsidRDefault="00F93DC7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 xml:space="preserve">* All rates are subject to weekend and high season fair </w:t>
                            </w: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period surcharge.</w:t>
                            </w:r>
                          </w:p>
                          <w:p w:rsidR="00F93DC7" w:rsidRPr="009A5CB2" w:rsidRDefault="00F93DC7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Packages are non-endorsable, non-</w:t>
                            </w:r>
                            <w:proofErr w:type="spellStart"/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reroutable</w:t>
                            </w:r>
                            <w:proofErr w:type="spellEnd"/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, non-refundable &amp; valid on flight/date shown.</w:t>
                            </w:r>
                          </w:p>
                          <w:p w:rsidR="00F93DC7" w:rsidRPr="009A5CB2" w:rsidRDefault="00F93DC7" w:rsidP="0081351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Prices exclude any applicable taxes &amp; surcharges.</w:t>
                            </w:r>
                          </w:p>
                          <w:p w:rsidR="00F93DC7" w:rsidRPr="009A5CB2" w:rsidRDefault="00F93DC7" w:rsidP="00813512">
                            <w:pPr>
                              <w:ind w:left="101" w:hanging="101"/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>* Full pay must be received within 3</w:t>
                            </w:r>
                            <w:r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A5CB2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>days upon confirmation. Otherwise booking will be automatically cancelled.</w:t>
                            </w:r>
                          </w:p>
                          <w:p w:rsidR="00F93DC7" w:rsidRPr="009A5CB2" w:rsidRDefault="00F93DC7" w:rsidP="00D02F1C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Prices are subject to change without prior notice.</w:t>
                            </w:r>
                            <w:r w:rsidR="00D02F1C" w:rsidRPr="009A5CB2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93DC7" w:rsidRPr="009A5CB2" w:rsidRDefault="00F93DC7" w:rsidP="00813512">
                            <w:pPr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F93DC7" w:rsidRPr="009A5CB2" w:rsidRDefault="00F93DC7">
                            <w:pPr>
                              <w:rPr>
                                <w:rFonts w:ascii="Marmelad" w:hAnsi="Marmelad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5705" w:type="dxa"/>
                          </w:tcPr>
                          <w:p w:rsidR="00F93DC7" w:rsidRPr="00E8779D" w:rsidRDefault="00F93DC7" w:rsidP="006F3C52">
                            <w:pPr>
                              <w:rPr>
                                <w:rFonts w:ascii="新細明體" w:eastAsia="新細明體" w:hAnsi="新細明體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以上價格全以港幣結算。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訂位代號：</w:t>
                            </w:r>
                            <w:r w:rsid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N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F93DC7" w:rsidRPr="00AA7D36" w:rsidRDefault="00F93DC7" w:rsidP="00813512">
                            <w:pPr>
                              <w:rPr>
                                <w:rFonts w:ascii="新細明體" w:eastAsia="MS Mincho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機票有效期</w:t>
                            </w: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2-7日</w:t>
                            </w:r>
                          </w:p>
                          <w:p w:rsidR="00F93DC7" w:rsidRPr="00B00D67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F828A2"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酒店住宿必須於</w:t>
                            </w:r>
                            <w:r w:rsidR="00F828A2"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17</w:t>
                            </w:r>
                            <w:r w:rsidR="00F828A2"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年</w:t>
                            </w:r>
                            <w:r w:rsidR="00F828A2"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9</w:t>
                            </w:r>
                            <w:r w:rsidR="00F828A2"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月</w:t>
                            </w:r>
                            <w:r w:rsidR="00F828A2"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30</w:t>
                            </w:r>
                            <w:r w:rsidR="00F828A2"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 xml:space="preserve">日或之前完成 </w:t>
                            </w:r>
                            <w:r w:rsidR="00F828A2"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(</w:t>
                            </w:r>
                            <w:r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特別註明除外</w:t>
                            </w:r>
                            <w:proofErr w:type="gramStart"/>
                            <w:r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  <w:proofErr w:type="gramEnd"/>
                          </w:p>
                          <w:p w:rsidR="00F93DC7" w:rsidRPr="00B00D67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小童收費按成人價每位減收HKD</w:t>
                            </w:r>
                            <w:r w:rsidR="00F828A2"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40</w:t>
                            </w:r>
                            <w:r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0。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適用於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KA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營運航班。</w:t>
                            </w:r>
                          </w:p>
                          <w:p w:rsidR="00F93DC7" w:rsidRPr="00B00D67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B00D67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00D67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如只預訂房間或作不連續住宿，酒店價目及條款或會有所調整及變動。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cs="Arial" w:hint="eastAsia"/>
                                <w:color w:val="002060"/>
                                <w:sz w:val="14"/>
                                <w:szCs w:val="14"/>
                              </w:rPr>
                              <w:t>以上價格於週末及旺季期間需繳付額外附加費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旅遊套餐不得更改航班</w:t>
                            </w: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日期</w:t>
                            </w: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行程及不可退款。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以上價格不包括所有有關稅項及附加費。</w:t>
                            </w:r>
                          </w:p>
                          <w:p w:rsidR="00F93DC7" w:rsidRPr="00E8779D" w:rsidRDefault="00F93DC7" w:rsidP="00813512">
                            <w:pPr>
                              <w:rPr>
                                <w:rFonts w:ascii="新細明體" w:eastAsia="新細明體" w:hAnsi="新細明體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cs="Arial" w:hint="eastAsia"/>
                                <w:color w:val="002060"/>
                                <w:sz w:val="14"/>
                                <w:szCs w:val="14"/>
                              </w:rPr>
                              <w:t>航班或酒店作實後三天內須繳付全部費用</w:t>
                            </w:r>
                            <w:r w:rsidRPr="00E8779D">
                              <w:rPr>
                                <w:rFonts w:ascii="新細明體" w:eastAsia="新細明體" w:hAnsi="新細明體" w:cs="Arial"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E8779D">
                              <w:rPr>
                                <w:rFonts w:ascii="新細明體" w:eastAsia="新細明體" w:hAnsi="新細明體" w:cs="Arial" w:hint="eastAsia"/>
                                <w:color w:val="002060"/>
                                <w:sz w:val="14"/>
                                <w:szCs w:val="14"/>
                              </w:rPr>
                              <w:t>否則自動取消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F93DC7" w:rsidRPr="00E8779D" w:rsidRDefault="00F93DC7" w:rsidP="00D02F1C">
                            <w:pPr>
                              <w:rPr>
                                <w:rFonts w:ascii="新細明體" w:eastAsia="新細明體" w:hAnsi="新細明體"/>
                                <w:color w:val="002060"/>
                              </w:rPr>
                            </w:pPr>
                            <w:r w:rsidRPr="00E8779D">
                              <w:rPr>
                                <w:rFonts w:ascii="新細明體" w:eastAsia="新細明體" w:hAnsi="新細明體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E8779D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價格如有任何變更恕不另行通知。</w:t>
                            </w:r>
                          </w:p>
                        </w:tc>
                      </w:tr>
                    </w:tbl>
                    <w:p w:rsidR="00F93DC7" w:rsidRDefault="00F93DC7" w:rsidP="00F93D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98B07A7" wp14:editId="15B18729">
                <wp:simplePos x="0" y="0"/>
                <wp:positionH relativeFrom="column">
                  <wp:posOffset>-86360</wp:posOffset>
                </wp:positionH>
                <wp:positionV relativeFrom="paragraph">
                  <wp:posOffset>4057015</wp:posOffset>
                </wp:positionV>
                <wp:extent cx="4452620" cy="1335405"/>
                <wp:effectExtent l="0" t="0" r="508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1335405"/>
                          <a:chOff x="0" y="0"/>
                          <a:chExt cx="4452730" cy="133582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170706" cy="1335820"/>
                            <a:chOff x="0" y="0"/>
                            <a:chExt cx="2170706" cy="1335820"/>
                          </a:xfrm>
                        </wpg:grpSpPr>
                        <pic:pic xmlns:pic="http://schemas.openxmlformats.org/drawingml/2006/picture">
                          <pic:nvPicPr>
                            <pic:cNvPr id="449" name="Picture 449" descr="Swimming Pool at Chatrium Hotel Royal Lake Yang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0706" cy="1335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290" name="Text Box 290"/>
                          <wps:cNvSpPr txBox="1"/>
                          <wps:spPr>
                            <a:xfrm>
                              <a:off x="1073426" y="985962"/>
                              <a:ext cx="963295" cy="2197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60000"/>
                              </a:sys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A60D98" w:rsidRPr="00294CB7" w:rsidRDefault="00A60D98" w:rsidP="00504C6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rmelad" w:eastAsia="新細明體" w:hAnsi="Marmelad" w:cs="Times New Roman"/>
                                    <w:color w:val="002060"/>
                                    <w:kern w:val="2"/>
                                    <w:sz w:val="16"/>
                                    <w:szCs w:val="16"/>
                                    <w:lang w:eastAsia="zh-HK"/>
                                  </w:rPr>
                                  <w:t>Swimming P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2282024" y="7952"/>
                            <a:ext cx="2170706" cy="1327868"/>
                            <a:chOff x="0" y="0"/>
                            <a:chExt cx="2170706" cy="1327868"/>
                          </a:xfrm>
                        </wpg:grpSpPr>
                        <pic:pic xmlns:pic="http://schemas.openxmlformats.org/drawingml/2006/picture">
                          <pic:nvPicPr>
                            <pic:cNvPr id="450" name="Picture 450" descr="http://www.chatrium.com/d/chatrium_hotel_yangon/media/Facilities__sauna__swimming_pool__gymnasium_/__thumbs_380_230_crop/Shopping-Arcade2-1.jpg?14095660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0706" cy="132786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wps:wsp>
                          <wps:cNvPr id="451" name="Text Box 451"/>
                          <wps:cNvSpPr txBox="1"/>
                          <wps:spPr>
                            <a:xfrm>
                              <a:off x="1280160" y="978010"/>
                              <a:ext cx="739775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60000"/>
                              </a:sys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="00A60D98" w:rsidRPr="00A60D98" w:rsidRDefault="00A60D98" w:rsidP="00504C6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rmelad" w:eastAsia="新細明體" w:hAnsi="Marmelad" w:cs="Times New Roman"/>
                                    <w:color w:val="002060"/>
                                    <w:kern w:val="2"/>
                                    <w:sz w:val="16"/>
                                    <w:szCs w:val="16"/>
                                    <w:lang w:eastAsia="zh-HK"/>
                                  </w:rPr>
                                </w:pPr>
                                <w:r w:rsidRPr="00A60D98">
                                  <w:rPr>
                                    <w:rFonts w:ascii="Marmelad" w:eastAsia="新細明體" w:hAnsi="Marmelad" w:cs="Times New Roman"/>
                                    <w:color w:val="002060"/>
                                    <w:kern w:val="2"/>
                                    <w:sz w:val="16"/>
                                    <w:szCs w:val="16"/>
                                    <w:lang w:eastAsia="zh-HK"/>
                                  </w:rPr>
                                  <w:t>Hotel Kiosk</w:t>
                                </w:r>
                              </w:p>
                              <w:p w:rsidR="00A60D98" w:rsidRPr="00294CB7" w:rsidRDefault="00A60D98" w:rsidP="00504C6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39" style="position:absolute;margin-left:-6.8pt;margin-top:319.45pt;width:350.6pt;height:105.15pt;z-index:251764736" coordsize="44527,13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FQAAAABSZ2h0bG9uZwAAAy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4SAAAAAQAAAKAAAABr&#10;AAAB4AAAyKAAAB32ABgAAf/Y/+0ADEFkb2JlX0NNAAH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">
                <v:group id="Group 11" o:spid="_x0000_s1040" style="position:absolute;width:21707;height:13358" coordsize="21707,13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9" o:spid="_x0000_s1041" type="#_x0000_t75" alt="Swimming Pool at Chatrium Hotel Royal Lake Yangon" style="position:absolute;width:21707;height:1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ccXGAAAA3AAAAA8AAABkcnMvZG93bnJldi54bWxEj09rwkAUxO8Fv8PyCl6kbhTRNnUVEYp/&#10;wIPRgsfX7GsSzL5Ns2uM394VhB6HmfkNM523phQN1a6wrGDQj0AQp1YXnCk4Hr7e3kE4j6yxtEwK&#10;buRgPuu8TDHW9sp7ahKfiQBhF6OC3PsqltKlORl0fVsRB+/X1gZ9kHUmdY3XADelHEbRWBosOCzk&#10;WNEyp/ScXIyCXnXzZ/7Zbf5O28N3Y09cTo4rpbqv7eIThKfW/4ef7bVWMBp9wONMOAJyd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xxxcYAAADcAAAADwAAAAAAAAAAAAAA&#10;AACfAgAAZHJzL2Rvd25yZXYueG1sUEsFBgAAAAAEAAQA9wAAAJIDAAAAAA==&#10;">
                    <v:imagedata r:id="rId27" o:title="Swimming Pool at Chatrium Hotel Royal Lake Yangon"/>
                    <v:path arrowok="t"/>
                  </v:shape>
                  <v:shape id="Text Box 290" o:spid="_x0000_s1042" type="#_x0000_t202" style="position:absolute;left:10734;top:9859;width:9633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7QL0A&#10;AADcAAAADwAAAGRycy9kb3ducmV2LnhtbERPuwrCMBTdBf8hXMFFNNVBtBqlKIKL4AtcL821rTY3&#10;pYm2/r0ZBMfDeS/XrSnFm2pXWFYwHkUgiFOrC84UXC+74QyE88gaS8uk4EMO1qtuZ4mxtg2f6H32&#10;mQgh7GJUkHtfxVK6NCeDbmQr4sDdbW3QB1hnUtfYhHBTykkUTaXBgkNDjhVtckqf55dRsHPHR3qU&#10;A3sw8+a2vTUJ6yRTqt9rkwUIT63/i3/uvVYwmYf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wL7QL0AAADcAAAADwAAAAAAAAAAAAAAAACYAgAAZHJzL2Rvd25yZXYu&#10;eG1sUEsFBgAAAAAEAAQA9QAAAIIDAAAAAA==&#10;" fillcolor="window" stroked="f" strokeweight=".5pt">
                    <v:fill opacity="39321f"/>
                    <v:textbox>
                      <w:txbxContent>
                        <w:p w:rsidR="00A60D98" w:rsidRPr="00294CB7" w:rsidRDefault="00A60D98" w:rsidP="00504C6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melad" w:eastAsia="新細明體" w:hAnsi="Marmelad" w:cs="Times New Roman"/>
                              <w:color w:val="002060"/>
                              <w:kern w:val="2"/>
                              <w:sz w:val="16"/>
                              <w:szCs w:val="16"/>
                              <w:lang w:eastAsia="zh-HK"/>
                            </w:rPr>
                            <w:t>Swimming Pool</w:t>
                          </w:r>
                        </w:p>
                      </w:txbxContent>
                    </v:textbox>
                  </v:shape>
                </v:group>
                <v:group id="Group 13" o:spid="_x0000_s1043" style="position:absolute;left:22820;top:79;width:21707;height:13279" coordsize="21707,13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450" o:spid="_x0000_s1044" type="#_x0000_t75" alt="http://www.chatrium.com/d/chatrium_hotel_yangon/media/Facilities__sauna__swimming_pool__gymnasium_/__thumbs_380_230_crop/Shopping-Arcade2-1.jpg?1409566004" style="position:absolute;width:21707;height:13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iJM3HAAAA3AAAAA8AAABkcnMvZG93bnJldi54bWxEj01Lw0AQhu+F/odlBC+l3Si1lNhtkahQ&#10;UCj9SL0O2TEJzc6G7JrGf+8chB6Hd95nnlltBteonrpQezbwMEtAERfe1lwaOB3fp0tQISJbbDyT&#10;gV8KsFmPRytMrb/ynvpDLJVAOKRooIqxTbUORUUOw8y3xJJ9+85hlLErte3wKnDX6MckWWiHNcuF&#10;ClvKKiouhx8nGpOvLON8l/fD5/ljm7/5+e7VG3N/N7w8g4o0xNvyf3trDcyfRF+eEQLo9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8iJM3HAAAA3AAAAA8AAAAAAAAAAAAA&#10;AAAAnwIAAGRycy9kb3ducmV2LnhtbFBLBQYAAAAABAAEAPcAAACTAwAAAAA=&#10;">
                    <v:imagedata r:id="rId28" o:title="Shopping-Arcade2-1"/>
                    <v:path arrowok="t"/>
                  </v:shape>
                  <v:shape id="Text Box 451" o:spid="_x0000_s1045" type="#_x0000_t202" style="position:absolute;left:12801;top:9780;width:7398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mucMA&#10;AADcAAAADwAAAGRycy9kb3ducmV2LnhtbESPT4vCMBTE7wt+h/AEL4umiitajVIUwYvgP/D6aJ5t&#10;tXkpTbT125uFhT0OM/MbZrFqTSleVLvCsoLhIAJBnFpdcKbgct72pyCcR9ZYWiYFb3KwWna+Fhhr&#10;2/CRXiefiQBhF6OC3PsqltKlORl0A1sRB+9ma4M+yDqTusYmwE0pR1E0kQYLDgs5VrTOKX2cnkbB&#10;1h3u6UF+272ZNdfNtUlYJ5lSvW6bzEF4av1/+K+90wrGP0P4PR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wmucMAAADcAAAADwAAAAAAAAAAAAAAAACYAgAAZHJzL2Rv&#10;d25yZXYueG1sUEsFBgAAAAAEAAQA9QAAAIgDAAAAAA==&#10;" fillcolor="window" stroked="f" strokeweight=".5pt">
                    <v:fill opacity="39321f"/>
                    <v:textbox>
                      <w:txbxContent>
                        <w:p w:rsidR="00A60D98" w:rsidRPr="00A60D98" w:rsidRDefault="00A60D98" w:rsidP="00504C65">
                          <w:pPr>
                            <w:spacing w:after="0" w:line="240" w:lineRule="auto"/>
                            <w:jc w:val="center"/>
                            <w:rPr>
                              <w:rFonts w:ascii="Marmelad" w:eastAsia="新細明體" w:hAnsi="Marmelad" w:cs="Times New Roman"/>
                              <w:color w:val="002060"/>
                              <w:kern w:val="2"/>
                              <w:sz w:val="16"/>
                              <w:szCs w:val="16"/>
                              <w:lang w:eastAsia="zh-HK"/>
                            </w:rPr>
                          </w:pPr>
                          <w:r w:rsidRPr="00A60D98">
                            <w:rPr>
                              <w:rFonts w:ascii="Marmelad" w:eastAsia="新細明體" w:hAnsi="Marmelad" w:cs="Times New Roman"/>
                              <w:color w:val="002060"/>
                              <w:kern w:val="2"/>
                              <w:sz w:val="16"/>
                              <w:szCs w:val="16"/>
                              <w:lang w:eastAsia="zh-HK"/>
                            </w:rPr>
                            <w:t>Hotel Kiosk</w:t>
                          </w:r>
                        </w:p>
                        <w:p w:rsidR="00A60D98" w:rsidRPr="00294CB7" w:rsidRDefault="00A60D98" w:rsidP="00504C65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69ADC2D" wp14:editId="0DFD919A">
            <wp:simplePos x="0" y="0"/>
            <wp:positionH relativeFrom="column">
              <wp:posOffset>4540250</wp:posOffset>
            </wp:positionH>
            <wp:positionV relativeFrom="paragraph">
              <wp:posOffset>3974465</wp:posOffset>
            </wp:positionV>
            <wp:extent cx="2202180" cy="1513205"/>
            <wp:effectExtent l="0" t="0" r="7620" b="0"/>
            <wp:wrapNone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5C1">
        <w:rPr>
          <w:rFonts w:ascii="Times New Roman" w:eastAsia="新細明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C77FF6" wp14:editId="2784D0FE">
                <wp:simplePos x="0" y="0"/>
                <wp:positionH relativeFrom="column">
                  <wp:posOffset>5080</wp:posOffset>
                </wp:positionH>
                <wp:positionV relativeFrom="paragraph">
                  <wp:posOffset>2385060</wp:posOffset>
                </wp:positionV>
                <wp:extent cx="6774180" cy="16217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9"/>
                              <w:gridCol w:w="1269"/>
                              <w:gridCol w:w="1270"/>
                              <w:gridCol w:w="2070"/>
                              <w:gridCol w:w="1980"/>
                            </w:tblGrid>
                            <w:tr w:rsidR="00276C2E" w:rsidTr="006B4B8B">
                              <w:trPr>
                                <w:jc w:val="center"/>
                              </w:trPr>
                              <w:tc>
                                <w:tcPr>
                                  <w:tcW w:w="1036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  <w:hideMark/>
                                </w:tcPr>
                                <w:p w:rsidR="00276C2E" w:rsidRDefault="00276C2E">
                                  <w:pPr>
                                    <w:jc w:val="center"/>
                                    <w:rPr>
                                      <w:rFonts w:ascii="Marmelad" w:hAnsi="Marmela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cket Surcharg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機票附加費</w:t>
                                  </w:r>
                                </w:p>
                              </w:tc>
                            </w:tr>
                            <w:tr w:rsidR="001F5E99" w:rsidTr="00795055">
                              <w:trPr>
                                <w:trHeight w:val="166"/>
                                <w:jc w:val="center"/>
                              </w:trPr>
                              <w:tc>
                                <w:tcPr>
                                  <w:tcW w:w="377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Pr="00474A2B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74A2B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GV2)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Pr="00474A2B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Validity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Fare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附加費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per person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每位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F5E99" w:rsidTr="00795055">
                              <w:trPr>
                                <w:trHeight w:val="130"/>
                                <w:jc w:val="center"/>
                              </w:trPr>
                              <w:tc>
                                <w:tcPr>
                                  <w:tcW w:w="377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dult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成人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Child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小童</w:t>
                                  </w:r>
                                </w:p>
                              </w:tc>
                            </w:tr>
                            <w:tr w:rsidR="001F5E99" w:rsidTr="00566201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B00D6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ill </w:t>
                                  </w:r>
                                  <w:r w:rsidR="00B00D6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May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-6Jul, 24Aug-30Sep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474A2B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474A2B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-7 day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474A2B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30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474A2B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230</w:t>
                                  </w:r>
                                </w:p>
                              </w:tc>
                            </w:tr>
                            <w:tr w:rsidR="001F5E99" w:rsidTr="00566201">
                              <w:trPr>
                                <w:trHeight w:val="265"/>
                                <w:jc w:val="center"/>
                              </w:trPr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7Jul-23Aug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1,35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1,010</w:t>
                                  </w:r>
                                </w:p>
                              </w:tc>
                            </w:tr>
                            <w:tr w:rsidR="001F5E99" w:rsidTr="006B4B8B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1036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1F5E99" w:rsidRPr="00713DA6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13DA6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Business Class </w:t>
                                  </w: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icket Surcharg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商務客位機票附加費</w:t>
                                  </w:r>
                                </w:p>
                              </w:tc>
                            </w:tr>
                            <w:tr w:rsidR="001F5E99" w:rsidTr="001970E5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B00D6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ill </w:t>
                                  </w:r>
                                  <w:r w:rsidR="00B00D6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1May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-6Jul, 24Aug-30Sep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 w:rsidP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-7 day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3,83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5E99" w:rsidRDefault="001F5E9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2,880</w:t>
                                  </w:r>
                                </w:p>
                              </w:tc>
                            </w:tr>
                            <w:tr w:rsidR="00B00D67" w:rsidTr="00E31E51">
                              <w:trPr>
                                <w:trHeight w:val="67"/>
                                <w:jc w:val="center"/>
                              </w:trPr>
                              <w:tc>
                                <w:tcPr>
                                  <w:tcW w:w="37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00D67" w:rsidRDefault="00B00D67" w:rsidP="0060233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7Jul-23Aug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00D67" w:rsidRDefault="00B00D6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00D67" w:rsidRDefault="00B00D6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-14 day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00D67" w:rsidRDefault="00B00D67" w:rsidP="00C45DC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5,54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00D67" w:rsidRDefault="00B00D67" w:rsidP="00C45DC9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$4,200</w:t>
                                  </w:r>
                                </w:p>
                              </w:tc>
                            </w:tr>
                          </w:tbl>
                          <w:p w:rsidR="00276C2E" w:rsidRDefault="00276C2E" w:rsidP="00276C2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.4pt;margin-top:187.8pt;width:533.4pt;height:12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TableGrid1"/>
                        <w:tblW w:w="0" w:type="auto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779"/>
                        <w:gridCol w:w="1269"/>
                        <w:gridCol w:w="1270"/>
                        <w:gridCol w:w="2070"/>
                        <w:gridCol w:w="1980"/>
                      </w:tblGrid>
                      <w:tr w:rsidR="00276C2E" w:rsidTr="006B4B8B">
                        <w:trPr>
                          <w:jc w:val="center"/>
                        </w:trPr>
                        <w:tc>
                          <w:tcPr>
                            <w:tcW w:w="1036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680A8"/>
                            <w:vAlign w:val="center"/>
                            <w:hideMark/>
                          </w:tcPr>
                          <w:p w:rsidR="00276C2E" w:rsidRDefault="00276C2E">
                            <w:pPr>
                              <w:jc w:val="center"/>
                              <w:rPr>
                                <w:rFonts w:ascii="Marmelad" w:hAnsi="Marmela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Ticket Surcharge</w:t>
                            </w:r>
                            <w:r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機票附加費</w:t>
                            </w:r>
                          </w:p>
                        </w:tc>
                      </w:tr>
                      <w:tr w:rsidR="001F5E99" w:rsidTr="00795055">
                        <w:trPr>
                          <w:trHeight w:val="166"/>
                          <w:jc w:val="center"/>
                        </w:trPr>
                        <w:tc>
                          <w:tcPr>
                            <w:tcW w:w="377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Pr="00474A2B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74A2B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(GV2)</w:t>
                            </w:r>
                          </w:p>
                        </w:tc>
                        <w:tc>
                          <w:tcPr>
                            <w:tcW w:w="12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Pr="00474A2B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Validity</w:t>
                            </w:r>
                          </w:p>
                        </w:tc>
                        <w:tc>
                          <w:tcPr>
                            <w:tcW w:w="40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Fare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附加費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per person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每位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1F5E99" w:rsidTr="00795055">
                        <w:trPr>
                          <w:trHeight w:val="130"/>
                          <w:jc w:val="center"/>
                        </w:trPr>
                        <w:tc>
                          <w:tcPr>
                            <w:tcW w:w="377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dult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成人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Child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小童</w:t>
                            </w:r>
                          </w:p>
                        </w:tc>
                      </w:tr>
                      <w:tr w:rsidR="001F5E99" w:rsidTr="00566201">
                        <w:trPr>
                          <w:trHeight w:val="247"/>
                          <w:jc w:val="center"/>
                        </w:trPr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B00D6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Till </w:t>
                            </w:r>
                            <w:r w:rsidR="00B00D6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May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-6Jul, 24Aug-30Sep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474A2B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474A2B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2-7 days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474A2B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300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474A2B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230</w:t>
                            </w:r>
                          </w:p>
                        </w:tc>
                      </w:tr>
                      <w:tr w:rsidR="001F5E99" w:rsidTr="00566201">
                        <w:trPr>
                          <w:trHeight w:val="265"/>
                          <w:jc w:val="center"/>
                        </w:trPr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07Jul-23Aug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7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1,350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1,010</w:t>
                            </w:r>
                          </w:p>
                        </w:tc>
                      </w:tr>
                      <w:tr w:rsidR="001F5E99" w:rsidTr="006B4B8B">
                        <w:trPr>
                          <w:trHeight w:val="184"/>
                          <w:jc w:val="center"/>
                        </w:trPr>
                        <w:tc>
                          <w:tcPr>
                            <w:tcW w:w="1036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1F5E99" w:rsidRPr="00713DA6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3DA6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usiness Class </w:t>
                            </w: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Ticket Surcharge</w:t>
                            </w:r>
                            <w:r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商務客位機票附加費</w:t>
                            </w:r>
                          </w:p>
                        </w:tc>
                      </w:tr>
                      <w:tr w:rsidR="001F5E99" w:rsidTr="001970E5">
                        <w:trPr>
                          <w:trHeight w:val="273"/>
                          <w:jc w:val="center"/>
                        </w:trPr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B00D6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Till </w:t>
                            </w:r>
                            <w:r w:rsidR="00B00D6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1May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-6Jul, 24Aug-30Sep</w:t>
                            </w:r>
                          </w:p>
                        </w:tc>
                        <w:tc>
                          <w:tcPr>
                            <w:tcW w:w="126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 w:rsidP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2-7 days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3,830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5E99" w:rsidRDefault="001F5E9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2,880</w:t>
                            </w:r>
                          </w:p>
                        </w:tc>
                      </w:tr>
                      <w:tr w:rsidR="00B00D67" w:rsidTr="00E31E51">
                        <w:trPr>
                          <w:trHeight w:val="67"/>
                          <w:jc w:val="center"/>
                        </w:trPr>
                        <w:tc>
                          <w:tcPr>
                            <w:tcW w:w="37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00D67" w:rsidRDefault="00B00D67" w:rsidP="0060233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07Jul-23Aug</w:t>
                            </w:r>
                          </w:p>
                        </w:tc>
                        <w:tc>
                          <w:tcPr>
                            <w:tcW w:w="126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00D67" w:rsidRDefault="00B00D6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00D67" w:rsidRDefault="00B00D6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2-14 days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00D67" w:rsidRDefault="00B00D67" w:rsidP="00C45DC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5,540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00D67" w:rsidRDefault="00B00D67" w:rsidP="00C45DC9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$4,200</w:t>
                            </w:r>
                          </w:p>
                        </w:tc>
                      </w:tr>
                    </w:tbl>
                    <w:p w:rsidR="00276C2E" w:rsidRDefault="00276C2E" w:rsidP="00276C2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C2E"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A5976F" wp14:editId="1AAF84F2">
                <wp:simplePos x="0" y="0"/>
                <wp:positionH relativeFrom="column">
                  <wp:posOffset>-296683</wp:posOffset>
                </wp:positionH>
                <wp:positionV relativeFrom="paragraph">
                  <wp:posOffset>7952</wp:posOffset>
                </wp:positionV>
                <wp:extent cx="7266940" cy="23774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94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207" w:type="dxa"/>
                              <w:jc w:val="center"/>
                              <w:tblInd w:w="-8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620"/>
                              <w:gridCol w:w="630"/>
                              <w:gridCol w:w="990"/>
                              <w:gridCol w:w="900"/>
                              <w:gridCol w:w="1170"/>
                              <w:gridCol w:w="1080"/>
                              <w:gridCol w:w="1080"/>
                              <w:gridCol w:w="1186"/>
                            </w:tblGrid>
                            <w:tr w:rsidR="005D0039" w:rsidRPr="00C62DF2" w:rsidTr="00276C2E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5D0039" w:rsidRPr="00CF1A93" w:rsidRDefault="005D0039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F1A93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Room Type </w:t>
                                  </w:r>
                                </w:p>
                                <w:p w:rsidR="005D0039" w:rsidRPr="00CF1A93" w:rsidRDefault="005D0039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F1A93">
                                    <w:rPr>
                                      <w:rFonts w:ascii="Marmelad" w:eastAsia="新細明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房間類型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5D0039" w:rsidRDefault="005D0039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taying Period</w:t>
                                  </w:r>
                                </w:p>
                                <w:p w:rsidR="005D0039" w:rsidRPr="00C62DF2" w:rsidRDefault="005D0039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入住日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Merge w:val="restart"/>
                                  <w:shd w:val="clear" w:color="auto" w:fill="2680A8"/>
                                  <w:vAlign w:val="center"/>
                                </w:tcPr>
                                <w:p w:rsidR="005D0039" w:rsidRPr="00C62DF2" w:rsidRDefault="005D0039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BF</w:t>
                                  </w:r>
                                </w:p>
                                <w:p w:rsidR="005D0039" w:rsidRPr="00C62DF2" w:rsidRDefault="005D0039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早餐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3"/>
                                  <w:shd w:val="clear" w:color="auto" w:fill="2680A8"/>
                                  <w:vAlign w:val="center"/>
                                </w:tcPr>
                                <w:p w:rsidR="005D0039" w:rsidRPr="00C62DF2" w:rsidRDefault="005D0039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Price per person 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位收費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gridSpan w:val="3"/>
                                  <w:shd w:val="clear" w:color="auto" w:fill="2680A8"/>
                                  <w:vAlign w:val="center"/>
                                </w:tcPr>
                                <w:p w:rsidR="005D0039" w:rsidRPr="00C62DF2" w:rsidRDefault="005D0039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Extension Night 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續住房間</w:t>
                                  </w:r>
                                </w:p>
                                <w:p w:rsidR="005D0039" w:rsidRPr="00C62DF2" w:rsidRDefault="005D0039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(per room per night</w:t>
                                  </w: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每房每晚</w:t>
                                  </w: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76C2E" w:rsidRPr="00C62DF2" w:rsidTr="00276C2E">
                              <w:trPr>
                                <w:trHeight w:val="802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E27C26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E70657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</w:t>
                                  </w: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hare</w:t>
                                  </w:r>
                                </w:p>
                                <w:p w:rsidR="00276C2E" w:rsidRPr="00C62DF2" w:rsidRDefault="00276C2E" w:rsidP="00E70657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 Single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tra Bed</w:t>
                                  </w:r>
                                </w:p>
                                <w:p w:rsidR="00276C2E" w:rsidRPr="00276C2E" w:rsidRDefault="00276C2E" w:rsidP="00276C2E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新細明體" w:eastAsia="新細明體" w:cs="新細明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6C2E"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加床房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Twin Share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雙人房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62DF2"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ingle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C62DF2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單人房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2680A8"/>
                                  <w:vAlign w:val="center"/>
                                </w:tcPr>
                                <w:p w:rsidR="00276C2E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>Extra Bed</w:t>
                                  </w:r>
                                </w:p>
                                <w:p w:rsidR="00276C2E" w:rsidRPr="00C62DF2" w:rsidRDefault="00276C2E" w:rsidP="003E5DC1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微軟正黑體" w:hAnsi="Marmelad" w:cs="Times New Roman"/>
                                      <w:color w:val="FFFFFF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276C2E"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加床房</w:t>
                                  </w:r>
                                </w:p>
                              </w:tc>
                            </w:tr>
                            <w:tr w:rsidR="00B00D67" w:rsidRPr="00C62DF2" w:rsidTr="00276C2E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4D5FE1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Junior Suite Room</w:t>
                                  </w:r>
                                </w:p>
                                <w:p w:rsidR="00B00D67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8803C0"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(Incl. 2 breakfast)</w:t>
                                  </w:r>
                                </w:p>
                                <w:p w:rsidR="00B00D67" w:rsidRPr="004D5FE1" w:rsidRDefault="00B00D67" w:rsidP="002E093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9B131" wp14:editId="771F476A">
                                        <wp:extent cx="1526651" cy="926120"/>
                                        <wp:effectExtent l="0" t="0" r="0" b="7620"/>
                                        <wp:docPr id="14" name="Picture 14" descr="Junior Suite Chatrium Hotel Royal Lake Yang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Junior Suite Chatrium Hotel Royal Lake Yang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6650" cy="926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7C1D32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Till 30Sep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6974B6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D822B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28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D822B8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Marmelad" w:hAnsi="Marmelad" w:cs="Arial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,48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3,08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C6426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2,30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C6426E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2,30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shd w:val="clear" w:color="auto" w:fill="auto"/>
                                  <w:vAlign w:val="center"/>
                                </w:tcPr>
                                <w:p w:rsidR="00B00D67" w:rsidRPr="006974B6" w:rsidRDefault="00B00D67" w:rsidP="00AD5DBA">
                                  <w:pPr>
                                    <w:spacing w:before="40" w:after="40" w:line="240" w:lineRule="auto"/>
                                    <w:jc w:val="center"/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rial"/>
                                      <w:color w:val="002060"/>
                                      <w:sz w:val="20"/>
                                      <w:szCs w:val="20"/>
                                    </w:rPr>
                                    <w:t>$620</w:t>
                                  </w:r>
                                </w:p>
                              </w:tc>
                            </w:tr>
                          </w:tbl>
                          <w:p w:rsidR="005D0039" w:rsidRPr="00082F3D" w:rsidRDefault="005D0039" w:rsidP="005D0039">
                            <w:pPr>
                              <w:spacing w:after="0" w:line="240" w:lineRule="auto"/>
                              <w:rPr>
                                <w:rFonts w:ascii="Marmelad" w:eastAsia="微軟正黑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-23.35pt;margin-top:.65pt;width:572.2pt;height:18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W w:w="11207" w:type="dxa"/>
                        <w:jc w:val="center"/>
                        <w:tblInd w:w="-8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1620"/>
                        <w:gridCol w:w="630"/>
                        <w:gridCol w:w="990"/>
                        <w:gridCol w:w="900"/>
                        <w:gridCol w:w="1170"/>
                        <w:gridCol w:w="1080"/>
                        <w:gridCol w:w="1080"/>
                        <w:gridCol w:w="1186"/>
                      </w:tblGrid>
                      <w:tr w:rsidR="005D0039" w:rsidRPr="00C62DF2" w:rsidTr="00276C2E">
                        <w:trPr>
                          <w:trHeight w:val="352"/>
                          <w:jc w:val="center"/>
                        </w:trPr>
                        <w:tc>
                          <w:tcPr>
                            <w:tcW w:w="2551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5D0039" w:rsidRPr="00CF1A93" w:rsidRDefault="005D0039" w:rsidP="00E27C26">
                            <w:pPr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F1A93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Room Type </w:t>
                            </w:r>
                          </w:p>
                          <w:p w:rsidR="005D0039" w:rsidRPr="00CF1A93" w:rsidRDefault="005D0039" w:rsidP="00E27C26">
                            <w:pPr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F1A93">
                              <w:rPr>
                                <w:rFonts w:ascii="Marmelad" w:eastAsia="新細明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房間類型</w:t>
                            </w:r>
                          </w:p>
                        </w:tc>
                        <w:tc>
                          <w:tcPr>
                            <w:tcW w:w="162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5D0039" w:rsidRDefault="005D0039" w:rsidP="00E27C2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taying Period</w:t>
                            </w:r>
                          </w:p>
                          <w:p w:rsidR="005D0039" w:rsidRPr="00C62DF2" w:rsidRDefault="005D0039" w:rsidP="00E27C2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入住日期</w:t>
                            </w:r>
                          </w:p>
                        </w:tc>
                        <w:tc>
                          <w:tcPr>
                            <w:tcW w:w="630" w:type="dxa"/>
                            <w:vMerge w:val="restart"/>
                            <w:shd w:val="clear" w:color="auto" w:fill="2680A8"/>
                            <w:vAlign w:val="center"/>
                          </w:tcPr>
                          <w:p w:rsidR="005D0039" w:rsidRPr="00C62DF2" w:rsidRDefault="005D0039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BF</w:t>
                            </w:r>
                          </w:p>
                          <w:p w:rsidR="005D0039" w:rsidRPr="00C62DF2" w:rsidRDefault="005D0039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早餐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3"/>
                            <w:shd w:val="clear" w:color="auto" w:fill="2680A8"/>
                            <w:vAlign w:val="center"/>
                          </w:tcPr>
                          <w:p w:rsidR="005D0039" w:rsidRPr="00C62DF2" w:rsidRDefault="005D0039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Price per person 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每位收費</w:t>
                            </w:r>
                          </w:p>
                        </w:tc>
                        <w:tc>
                          <w:tcPr>
                            <w:tcW w:w="3346" w:type="dxa"/>
                            <w:gridSpan w:val="3"/>
                            <w:shd w:val="clear" w:color="auto" w:fill="2680A8"/>
                            <w:vAlign w:val="center"/>
                          </w:tcPr>
                          <w:p w:rsidR="005D0039" w:rsidRPr="00C62DF2" w:rsidRDefault="005D0039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Extension Night 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續住房間</w:t>
                            </w:r>
                          </w:p>
                          <w:p w:rsidR="005D0039" w:rsidRPr="00C62DF2" w:rsidRDefault="005D0039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(per room per night</w:t>
                            </w: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每房每晚</w:t>
                            </w: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276C2E" w:rsidRPr="00C62DF2" w:rsidTr="00276C2E">
                        <w:trPr>
                          <w:trHeight w:val="802"/>
                          <w:jc w:val="center"/>
                        </w:trPr>
                        <w:tc>
                          <w:tcPr>
                            <w:tcW w:w="25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E27C26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E7065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</w:t>
                            </w:r>
                            <w:r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hare</w:t>
                            </w:r>
                          </w:p>
                          <w:p w:rsidR="00276C2E" w:rsidRPr="00C62DF2" w:rsidRDefault="00276C2E" w:rsidP="00E7065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 Single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Extra Bed</w:t>
                            </w:r>
                          </w:p>
                          <w:p w:rsidR="00276C2E" w:rsidRPr="00276C2E" w:rsidRDefault="00276C2E" w:rsidP="00276C2E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新細明體" w:eastAsia="新細明體" w:cs="新細明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6C2E"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加床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Twin Share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雙人房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C62DF2"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ingle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C62DF2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單人房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bottom w:val="single" w:sz="4" w:space="0" w:color="auto"/>
                            </w:tcBorders>
                            <w:shd w:val="clear" w:color="auto" w:fill="2680A8"/>
                            <w:vAlign w:val="center"/>
                          </w:tcPr>
                          <w:p w:rsidR="00276C2E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>Extra Bed</w:t>
                            </w:r>
                          </w:p>
                          <w:p w:rsidR="00276C2E" w:rsidRPr="00C62DF2" w:rsidRDefault="00276C2E" w:rsidP="003E5DC1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微軟正黑體" w:hAnsi="Marmelad" w:cs="Times New Roman"/>
                                <w:color w:val="FFFFFF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276C2E"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加床房</w:t>
                            </w:r>
                          </w:p>
                        </w:tc>
                      </w:tr>
                      <w:tr w:rsidR="00B00D67" w:rsidRPr="00C62DF2" w:rsidTr="00276C2E">
                        <w:trPr>
                          <w:trHeight w:val="982"/>
                          <w:jc w:val="center"/>
                        </w:trPr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FE1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Junior Suite Room</w:t>
                            </w:r>
                          </w:p>
                          <w:p w:rsidR="00B00D67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803C0"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(Incl. 2 breakfast)</w:t>
                            </w:r>
                          </w:p>
                          <w:p w:rsidR="00B00D67" w:rsidRPr="004D5FE1" w:rsidRDefault="00B00D67" w:rsidP="002E093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9B131" wp14:editId="771F476A">
                                  <wp:extent cx="1526651" cy="926120"/>
                                  <wp:effectExtent l="0" t="0" r="0" b="7620"/>
                                  <wp:docPr id="14" name="Picture 14" descr="Junior Suite Chatrium Hotel Royal Lake Yang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unior Suite Chatrium Hotel Royal Lake Yang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650" cy="926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7C1D32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Till 30Sep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6974B6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D822B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288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D822B8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Marmelad" w:hAnsi="Marmelad" w:cs="Arial" w:hint="eastAsia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,488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3,088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C6426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2,30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C6426E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2,300</w:t>
                            </w:r>
                          </w:p>
                        </w:tc>
                        <w:tc>
                          <w:tcPr>
                            <w:tcW w:w="1186" w:type="dxa"/>
                            <w:shd w:val="clear" w:color="auto" w:fill="auto"/>
                            <w:vAlign w:val="center"/>
                          </w:tcPr>
                          <w:p w:rsidR="00B00D67" w:rsidRPr="006974B6" w:rsidRDefault="00B00D67" w:rsidP="00AD5DB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rial"/>
                                <w:color w:val="002060"/>
                                <w:sz w:val="20"/>
                                <w:szCs w:val="20"/>
                              </w:rPr>
                              <w:t>$620</w:t>
                            </w:r>
                          </w:p>
                        </w:tc>
                      </w:tr>
                    </w:tbl>
                    <w:p w:rsidR="005D0039" w:rsidRPr="00082F3D" w:rsidRDefault="005D0039" w:rsidP="005D0039">
                      <w:pPr>
                        <w:spacing w:after="0" w:line="240" w:lineRule="auto"/>
                        <w:rPr>
                          <w:rFonts w:ascii="Marmelad" w:eastAsia="微軟正黑體" w:hAnsi="Marmelad" w:cs="Times New Roman"/>
                          <w:color w:val="002060"/>
                          <w:kern w:val="2"/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5E16" w:rsidRPr="00861AAF" w:rsidSect="00F93DC7">
      <w:headerReference w:type="default" r:id="rId31"/>
      <w:footerReference w:type="default" r:id="rId32"/>
      <w:pgSz w:w="11907" w:h="16839" w:code="9"/>
      <w:pgMar w:top="1440" w:right="72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6F" w:rsidRDefault="0017316F" w:rsidP="00B2154D">
      <w:pPr>
        <w:spacing w:after="0" w:line="240" w:lineRule="auto"/>
      </w:pPr>
      <w:r>
        <w:separator/>
      </w:r>
    </w:p>
  </w:endnote>
  <w:endnote w:type="continuationSeparator" w:id="0">
    <w:p w:rsidR="0017316F" w:rsidRDefault="0017316F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panose1 w:val="02000503000000020004"/>
    <w:charset w:val="00"/>
    <w:family w:val="auto"/>
    <w:pitch w:val="variable"/>
    <w:sig w:usb0="8000022F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kshire Swash"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89" w:rsidRDefault="00D02F1C">
    <w:pPr>
      <w:pStyle w:val="Footer"/>
    </w:pPr>
    <w:r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50863" wp14:editId="260FC536">
              <wp:simplePos x="0" y="0"/>
              <wp:positionH relativeFrom="column">
                <wp:posOffset>-130175</wp:posOffset>
              </wp:positionH>
              <wp:positionV relativeFrom="paragraph">
                <wp:posOffset>-642620</wp:posOffset>
              </wp:positionV>
              <wp:extent cx="2297430" cy="2540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45C" w:rsidRDefault="006B245C" w:rsidP="006B245C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2E093E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PH-</w:t>
                          </w:r>
                          <w:r w:rsidR="003B10A8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C</w:t>
                          </w:r>
                          <w:r w:rsidR="002E093E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847B19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KA-</w:t>
                          </w:r>
                          <w:r w:rsidR="00943146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RGN</w:t>
                          </w:r>
                          <w:r w:rsidRPr="00E6581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943146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CH</w:t>
                          </w:r>
                          <w:r w:rsidR="00847B19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RY</w:t>
                          </w:r>
                          <w:r w:rsidR="00D02F1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/AC200/EN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10.25pt;margin-top:-50.6pt;width:180.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W0DQIAAPo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" filled="f" stroked="f">
              <v:textbox>
                <w:txbxContent>
                  <w:p w:rsidR="006B245C" w:rsidRDefault="006B245C" w:rsidP="006B245C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Ref: </w:t>
                    </w:r>
                    <w:r w:rsidR="002E093E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PH-</w:t>
                    </w:r>
                    <w:r w:rsidR="003B10A8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C</w:t>
                    </w:r>
                    <w:r w:rsidR="002E093E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847B19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KA-</w:t>
                    </w:r>
                    <w:r w:rsidR="00943146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RGN</w:t>
                    </w:r>
                    <w:r w:rsidRPr="00E6581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943146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CH</w:t>
                    </w:r>
                    <w:r w:rsidR="00847B19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RY</w:t>
                    </w:r>
                    <w:r w:rsidR="00D02F1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/AC200/EN100</w:t>
                    </w:r>
                  </w:p>
                </w:txbxContent>
              </v:textbox>
            </v:shape>
          </w:pict>
        </mc:Fallback>
      </mc:AlternateContent>
    </w:r>
    <w:r w:rsidR="003B10A8">
      <w:rPr>
        <w:noProof/>
      </w:rPr>
      <w:drawing>
        <wp:anchor distT="0" distB="0" distL="114300" distR="114300" simplePos="0" relativeHeight="251672576" behindDoc="0" locked="0" layoutInCell="1" allowOverlap="1" wp14:anchorId="5FD11BEE" wp14:editId="74296282">
          <wp:simplePos x="0" y="0"/>
          <wp:positionH relativeFrom="column">
            <wp:posOffset>-405461</wp:posOffset>
          </wp:positionH>
          <wp:positionV relativeFrom="paragraph">
            <wp:posOffset>-425450</wp:posOffset>
          </wp:positionV>
          <wp:extent cx="7569642" cy="1065093"/>
          <wp:effectExtent l="0" t="0" r="0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ngon - Cultur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2" cy="1065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C54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EF1C51" wp14:editId="161E3FF9">
              <wp:simplePos x="0" y="0"/>
              <wp:positionH relativeFrom="column">
                <wp:posOffset>5729605</wp:posOffset>
              </wp:positionH>
              <wp:positionV relativeFrom="paragraph">
                <wp:posOffset>-597230</wp:posOffset>
              </wp:positionV>
              <wp:extent cx="1137285" cy="259080"/>
              <wp:effectExtent l="0" t="0" r="0" b="0"/>
              <wp:wrapNone/>
              <wp:docPr id="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EAA" w:rsidRPr="00006EAA" w:rsidRDefault="00006EAA" w:rsidP="00006EAA">
                          <w:pPr>
                            <w:tabs>
                              <w:tab w:val="left" w:pos="0"/>
                            </w:tabs>
                            <w:rPr>
                              <w:rFonts w:ascii="Marmelad" w:hAnsi="Marmelad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006EAA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Effective: </w:t>
                          </w:r>
                          <w:r w:rsidR="00D02F1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01May</w:t>
                          </w:r>
                          <w:r w:rsidR="00943146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451.15pt;margin-top:-47.05pt;width:89.5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" filled="f" stroked="f">
              <v:textbox>
                <w:txbxContent>
                  <w:p w:rsidR="00006EAA" w:rsidRPr="00006EAA" w:rsidRDefault="00006EAA" w:rsidP="00006EAA">
                    <w:pPr>
                      <w:tabs>
                        <w:tab w:val="left" w:pos="0"/>
                      </w:tabs>
                      <w:rPr>
                        <w:rFonts w:ascii="Marmelad" w:hAnsi="Marmelad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006EAA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Effective: </w:t>
                    </w:r>
                    <w:r w:rsidR="00D02F1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01May</w:t>
                    </w:r>
                    <w:r w:rsidR="00943146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B67C54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88E031" wp14:editId="1B0D7C23">
              <wp:simplePos x="0" y="0"/>
              <wp:positionH relativeFrom="column">
                <wp:posOffset>3253105</wp:posOffset>
              </wp:positionH>
              <wp:positionV relativeFrom="paragraph">
                <wp:posOffset>-611835</wp:posOffset>
              </wp:positionV>
              <wp:extent cx="619760" cy="24574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7E1D" w:rsidRPr="00FB727D" w:rsidRDefault="00A37E1D" w:rsidP="00A37E1D">
                          <w:pPr>
                            <w:widowControl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551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2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2551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37E1D" w:rsidRDefault="00A37E1D" w:rsidP="00A37E1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56.15pt;margin-top:-48.2pt;width:48.8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" filled="f" stroked="f">
              <v:textbox>
                <w:txbxContent>
                  <w:p w:rsidR="00A37E1D" w:rsidRPr="00FB727D" w:rsidRDefault="00A37E1D" w:rsidP="00A37E1D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P.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482551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2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 of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NUMPAGES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482551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A37E1D" w:rsidRDefault="00A37E1D" w:rsidP="00A37E1D">
                    <w:pPr>
                      <w:tabs>
                        <w:tab w:val="left" w:pos="0"/>
                      </w:tabs>
                      <w:spacing w:after="0" w:line="200" w:lineRule="exact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6F" w:rsidRDefault="0017316F" w:rsidP="00B2154D">
      <w:pPr>
        <w:spacing w:after="0" w:line="240" w:lineRule="auto"/>
      </w:pPr>
      <w:r>
        <w:separator/>
      </w:r>
    </w:p>
  </w:footnote>
  <w:footnote w:type="continuationSeparator" w:id="0">
    <w:p w:rsidR="0017316F" w:rsidRDefault="0017316F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4D" w:rsidRDefault="003C2AD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C13A81" wp14:editId="78EE55E7">
              <wp:simplePos x="0" y="0"/>
              <wp:positionH relativeFrom="column">
                <wp:posOffset>367030</wp:posOffset>
              </wp:positionH>
              <wp:positionV relativeFrom="paragraph">
                <wp:posOffset>136221</wp:posOffset>
              </wp:positionV>
              <wp:extent cx="1133475" cy="249555"/>
              <wp:effectExtent l="0" t="0" r="0" b="0"/>
              <wp:wrapNone/>
              <wp:docPr id="457" name="Text Box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312A" w:rsidRDefault="009A312A" w:rsidP="009A312A">
                          <w:pPr>
                            <w:spacing w:after="0" w:line="240" w:lineRule="auto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License no.: 3502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7" o:spid="_x0000_s1048" type="#_x0000_t202" style="position:absolute;margin-left:28.9pt;margin-top:10.75pt;width:89.2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" filled="f" stroked="f" strokeweight=".5pt">
              <v:textbox>
                <w:txbxContent>
                  <w:p w:rsidR="009A312A" w:rsidRDefault="009A312A" w:rsidP="009A312A">
                    <w:pPr>
                      <w:spacing w:after="0" w:line="240" w:lineRule="auto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License no.: 3502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6DE37C2" wp14:editId="560DEE0F">
          <wp:simplePos x="0" y="0"/>
          <wp:positionH relativeFrom="column">
            <wp:posOffset>-265651</wp:posOffset>
          </wp:positionH>
          <wp:positionV relativeFrom="paragraph">
            <wp:posOffset>-384810</wp:posOffset>
          </wp:positionV>
          <wp:extent cx="2011680" cy="734060"/>
          <wp:effectExtent l="0" t="0" r="762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 Holidays Logo (14.04.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 t="24967" r="6623" b="36996"/>
                  <a:stretch/>
                </pic:blipFill>
                <pic:spPr bwMode="auto">
                  <a:xfrm>
                    <a:off x="0" y="0"/>
                    <a:ext cx="2011680" cy="734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54D" w:rsidRDefault="00290434" w:rsidP="009A312A">
    <w:pPr>
      <w:pStyle w:val="Header"/>
      <w:tabs>
        <w:tab w:val="clear" w:pos="4680"/>
        <w:tab w:val="clear" w:pos="9360"/>
        <w:tab w:val="left" w:pos="34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8C081" wp14:editId="39BDDC0C">
              <wp:simplePos x="0" y="0"/>
              <wp:positionH relativeFrom="column">
                <wp:posOffset>-905510</wp:posOffset>
              </wp:positionH>
              <wp:positionV relativeFrom="paragraph">
                <wp:posOffset>24447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19.25pt" to="58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" strokecolor="#4579b8 [3044]"/>
          </w:pict>
        </mc:Fallback>
      </mc:AlternateContent>
    </w:r>
    <w:r w:rsidR="009A06B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AF8144" wp14:editId="3EFEDD6D">
              <wp:simplePos x="0" y="0"/>
              <wp:positionH relativeFrom="column">
                <wp:posOffset>-912668</wp:posOffset>
              </wp:positionH>
              <wp:positionV relativeFrom="paragraph">
                <wp:posOffset>210185</wp:posOffset>
              </wp:positionV>
              <wp:extent cx="8333509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50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16.55pt" to="58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" strokecolor="#40a7c2 [3048]"/>
          </w:pict>
        </mc:Fallback>
      </mc:AlternateContent>
    </w:r>
    <w:r w:rsidR="009A31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F92"/>
    <w:multiLevelType w:val="hybridMultilevel"/>
    <w:tmpl w:val="4CE091DC"/>
    <w:lvl w:ilvl="0" w:tplc="464ADE8C">
      <w:numFmt w:val="bullet"/>
      <w:lvlText w:val="-"/>
      <w:lvlJc w:val="left"/>
      <w:pPr>
        <w:ind w:left="72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54F9"/>
    <w:multiLevelType w:val="hybridMultilevel"/>
    <w:tmpl w:val="3A1CD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25EBB"/>
    <w:multiLevelType w:val="hybridMultilevel"/>
    <w:tmpl w:val="63BEFE1E"/>
    <w:lvl w:ilvl="0" w:tplc="D4D22EF8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78318E"/>
    <w:multiLevelType w:val="hybridMultilevel"/>
    <w:tmpl w:val="424CCF44"/>
    <w:lvl w:ilvl="0" w:tplc="3448F9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170CDB"/>
    <w:multiLevelType w:val="hybridMultilevel"/>
    <w:tmpl w:val="BA480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2D754C"/>
    <w:multiLevelType w:val="hybridMultilevel"/>
    <w:tmpl w:val="C5BEB29C"/>
    <w:lvl w:ilvl="0" w:tplc="231421DE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70032"/>
    <w:multiLevelType w:val="hybridMultilevel"/>
    <w:tmpl w:val="83C8399E"/>
    <w:lvl w:ilvl="0" w:tplc="C102FA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6C6D7F"/>
    <w:multiLevelType w:val="hybridMultilevel"/>
    <w:tmpl w:val="0B38DE4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521F28"/>
    <w:multiLevelType w:val="hybridMultilevel"/>
    <w:tmpl w:val="92F42004"/>
    <w:lvl w:ilvl="0" w:tplc="A60EE2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06EAA"/>
    <w:rsid w:val="00014A3F"/>
    <w:rsid w:val="000300DE"/>
    <w:rsid w:val="00036420"/>
    <w:rsid w:val="00040EBE"/>
    <w:rsid w:val="00050494"/>
    <w:rsid w:val="00056A8E"/>
    <w:rsid w:val="00065122"/>
    <w:rsid w:val="000763A2"/>
    <w:rsid w:val="00085438"/>
    <w:rsid w:val="000A1332"/>
    <w:rsid w:val="000A352D"/>
    <w:rsid w:val="000A7762"/>
    <w:rsid w:val="000C3498"/>
    <w:rsid w:val="000C6F91"/>
    <w:rsid w:val="000E3853"/>
    <w:rsid w:val="000E51F5"/>
    <w:rsid w:val="00101DE0"/>
    <w:rsid w:val="0010307D"/>
    <w:rsid w:val="00106C82"/>
    <w:rsid w:val="001155EA"/>
    <w:rsid w:val="00143A73"/>
    <w:rsid w:val="00156FAA"/>
    <w:rsid w:val="0017316F"/>
    <w:rsid w:val="00174A9C"/>
    <w:rsid w:val="00176DA7"/>
    <w:rsid w:val="00190448"/>
    <w:rsid w:val="001970E5"/>
    <w:rsid w:val="001C5921"/>
    <w:rsid w:val="001E1D44"/>
    <w:rsid w:val="001F379D"/>
    <w:rsid w:val="001F5E99"/>
    <w:rsid w:val="00203B05"/>
    <w:rsid w:val="00223567"/>
    <w:rsid w:val="0022561E"/>
    <w:rsid w:val="00243913"/>
    <w:rsid w:val="0025104F"/>
    <w:rsid w:val="002571C7"/>
    <w:rsid w:val="0026275D"/>
    <w:rsid w:val="00272402"/>
    <w:rsid w:val="00276C2E"/>
    <w:rsid w:val="00281B15"/>
    <w:rsid w:val="00290434"/>
    <w:rsid w:val="002A3F9E"/>
    <w:rsid w:val="002B1895"/>
    <w:rsid w:val="002C16FE"/>
    <w:rsid w:val="002E086D"/>
    <w:rsid w:val="002E093E"/>
    <w:rsid w:val="002F7B46"/>
    <w:rsid w:val="00315051"/>
    <w:rsid w:val="003315E5"/>
    <w:rsid w:val="003421C5"/>
    <w:rsid w:val="00342A6C"/>
    <w:rsid w:val="00361A12"/>
    <w:rsid w:val="003637B3"/>
    <w:rsid w:val="003671B8"/>
    <w:rsid w:val="00377316"/>
    <w:rsid w:val="00380E02"/>
    <w:rsid w:val="00382561"/>
    <w:rsid w:val="00382DC9"/>
    <w:rsid w:val="00397549"/>
    <w:rsid w:val="003A0CCD"/>
    <w:rsid w:val="003A4C03"/>
    <w:rsid w:val="003B10A8"/>
    <w:rsid w:val="003B47ED"/>
    <w:rsid w:val="003C2AD6"/>
    <w:rsid w:val="003E0D80"/>
    <w:rsid w:val="003E1E0C"/>
    <w:rsid w:val="00400AB7"/>
    <w:rsid w:val="0040102A"/>
    <w:rsid w:val="004212F0"/>
    <w:rsid w:val="00427E8C"/>
    <w:rsid w:val="00432461"/>
    <w:rsid w:val="0046527A"/>
    <w:rsid w:val="00466C5A"/>
    <w:rsid w:val="00466DFB"/>
    <w:rsid w:val="0047420B"/>
    <w:rsid w:val="00474A2B"/>
    <w:rsid w:val="00482551"/>
    <w:rsid w:val="00494A83"/>
    <w:rsid w:val="004A0D14"/>
    <w:rsid w:val="004A46A8"/>
    <w:rsid w:val="004C3947"/>
    <w:rsid w:val="004D5FE1"/>
    <w:rsid w:val="004E414D"/>
    <w:rsid w:val="004F7862"/>
    <w:rsid w:val="004F7BAE"/>
    <w:rsid w:val="00504C65"/>
    <w:rsid w:val="0051286E"/>
    <w:rsid w:val="00515CDD"/>
    <w:rsid w:val="00530FB4"/>
    <w:rsid w:val="0054400D"/>
    <w:rsid w:val="0057060D"/>
    <w:rsid w:val="00571AC2"/>
    <w:rsid w:val="005A5499"/>
    <w:rsid w:val="005C4BE7"/>
    <w:rsid w:val="005D0039"/>
    <w:rsid w:val="005D1BA9"/>
    <w:rsid w:val="005E57D4"/>
    <w:rsid w:val="00606E74"/>
    <w:rsid w:val="0061477A"/>
    <w:rsid w:val="00614976"/>
    <w:rsid w:val="00656F87"/>
    <w:rsid w:val="00664FA2"/>
    <w:rsid w:val="0067346E"/>
    <w:rsid w:val="00673D2A"/>
    <w:rsid w:val="00696C10"/>
    <w:rsid w:val="006974B6"/>
    <w:rsid w:val="006B0E30"/>
    <w:rsid w:val="006B245C"/>
    <w:rsid w:val="006B4B8B"/>
    <w:rsid w:val="006D024C"/>
    <w:rsid w:val="007016FD"/>
    <w:rsid w:val="00713DA6"/>
    <w:rsid w:val="00731B47"/>
    <w:rsid w:val="007378D2"/>
    <w:rsid w:val="00740BCF"/>
    <w:rsid w:val="007526CB"/>
    <w:rsid w:val="00757087"/>
    <w:rsid w:val="00781612"/>
    <w:rsid w:val="00785E16"/>
    <w:rsid w:val="00792196"/>
    <w:rsid w:val="00792266"/>
    <w:rsid w:val="00792CD6"/>
    <w:rsid w:val="007951E8"/>
    <w:rsid w:val="007B3C7C"/>
    <w:rsid w:val="007B66E5"/>
    <w:rsid w:val="007C5D23"/>
    <w:rsid w:val="007F605D"/>
    <w:rsid w:val="00801822"/>
    <w:rsid w:val="008076A2"/>
    <w:rsid w:val="0081038F"/>
    <w:rsid w:val="00822669"/>
    <w:rsid w:val="00824FC7"/>
    <w:rsid w:val="00847B19"/>
    <w:rsid w:val="008606C4"/>
    <w:rsid w:val="00861AAF"/>
    <w:rsid w:val="008706DE"/>
    <w:rsid w:val="008768E3"/>
    <w:rsid w:val="008803C0"/>
    <w:rsid w:val="00895CB2"/>
    <w:rsid w:val="008A0FFA"/>
    <w:rsid w:val="008D4DF7"/>
    <w:rsid w:val="008D526C"/>
    <w:rsid w:val="008E77E9"/>
    <w:rsid w:val="008F1C76"/>
    <w:rsid w:val="008F386C"/>
    <w:rsid w:val="008F6886"/>
    <w:rsid w:val="00912839"/>
    <w:rsid w:val="00920741"/>
    <w:rsid w:val="009352BE"/>
    <w:rsid w:val="00942202"/>
    <w:rsid w:val="00943146"/>
    <w:rsid w:val="009474D8"/>
    <w:rsid w:val="00947F07"/>
    <w:rsid w:val="009562F5"/>
    <w:rsid w:val="00961BF7"/>
    <w:rsid w:val="00975D5E"/>
    <w:rsid w:val="00995A89"/>
    <w:rsid w:val="00997160"/>
    <w:rsid w:val="009A06B3"/>
    <w:rsid w:val="009A312A"/>
    <w:rsid w:val="009B25C9"/>
    <w:rsid w:val="009C6B6D"/>
    <w:rsid w:val="009D3550"/>
    <w:rsid w:val="009D5A53"/>
    <w:rsid w:val="009E29EC"/>
    <w:rsid w:val="00A06A06"/>
    <w:rsid w:val="00A138E9"/>
    <w:rsid w:val="00A33161"/>
    <w:rsid w:val="00A366FC"/>
    <w:rsid w:val="00A37E1D"/>
    <w:rsid w:val="00A4129C"/>
    <w:rsid w:val="00A5352A"/>
    <w:rsid w:val="00A60D98"/>
    <w:rsid w:val="00AA2214"/>
    <w:rsid w:val="00AB2807"/>
    <w:rsid w:val="00AC1504"/>
    <w:rsid w:val="00AC2340"/>
    <w:rsid w:val="00AD228A"/>
    <w:rsid w:val="00AD3A0D"/>
    <w:rsid w:val="00AD5DBA"/>
    <w:rsid w:val="00AE2C14"/>
    <w:rsid w:val="00AE5504"/>
    <w:rsid w:val="00B00D67"/>
    <w:rsid w:val="00B0310B"/>
    <w:rsid w:val="00B0749D"/>
    <w:rsid w:val="00B1459B"/>
    <w:rsid w:val="00B2154D"/>
    <w:rsid w:val="00B42881"/>
    <w:rsid w:val="00B5481C"/>
    <w:rsid w:val="00B67C54"/>
    <w:rsid w:val="00B7582C"/>
    <w:rsid w:val="00BA108E"/>
    <w:rsid w:val="00BA676B"/>
    <w:rsid w:val="00BA6D43"/>
    <w:rsid w:val="00BE4205"/>
    <w:rsid w:val="00BF204C"/>
    <w:rsid w:val="00BF5EE6"/>
    <w:rsid w:val="00C10D1F"/>
    <w:rsid w:val="00C20811"/>
    <w:rsid w:val="00C34E89"/>
    <w:rsid w:val="00C35D52"/>
    <w:rsid w:val="00C460DE"/>
    <w:rsid w:val="00C57289"/>
    <w:rsid w:val="00C63D29"/>
    <w:rsid w:val="00C71A45"/>
    <w:rsid w:val="00C8539E"/>
    <w:rsid w:val="00C91A1B"/>
    <w:rsid w:val="00CB279A"/>
    <w:rsid w:val="00CC1CB3"/>
    <w:rsid w:val="00CC4ED0"/>
    <w:rsid w:val="00CC4F8C"/>
    <w:rsid w:val="00CD7F3F"/>
    <w:rsid w:val="00CE6A88"/>
    <w:rsid w:val="00D0165B"/>
    <w:rsid w:val="00D02F1C"/>
    <w:rsid w:val="00D03188"/>
    <w:rsid w:val="00D10D85"/>
    <w:rsid w:val="00D21493"/>
    <w:rsid w:val="00D5254D"/>
    <w:rsid w:val="00D6660A"/>
    <w:rsid w:val="00D70EF3"/>
    <w:rsid w:val="00D7615C"/>
    <w:rsid w:val="00D9284C"/>
    <w:rsid w:val="00D95AAE"/>
    <w:rsid w:val="00DA40D0"/>
    <w:rsid w:val="00DC6A9E"/>
    <w:rsid w:val="00E017DF"/>
    <w:rsid w:val="00E13FC9"/>
    <w:rsid w:val="00E14B36"/>
    <w:rsid w:val="00E27B0F"/>
    <w:rsid w:val="00E36189"/>
    <w:rsid w:val="00E45442"/>
    <w:rsid w:val="00E459A0"/>
    <w:rsid w:val="00E468F7"/>
    <w:rsid w:val="00E50EC9"/>
    <w:rsid w:val="00E546E0"/>
    <w:rsid w:val="00E57AE2"/>
    <w:rsid w:val="00E610A2"/>
    <w:rsid w:val="00E64AAF"/>
    <w:rsid w:val="00E6523E"/>
    <w:rsid w:val="00E72D8C"/>
    <w:rsid w:val="00E82110"/>
    <w:rsid w:val="00EA4668"/>
    <w:rsid w:val="00EB5A48"/>
    <w:rsid w:val="00EB6F93"/>
    <w:rsid w:val="00ED3F6D"/>
    <w:rsid w:val="00ED646C"/>
    <w:rsid w:val="00EE6A60"/>
    <w:rsid w:val="00EF167F"/>
    <w:rsid w:val="00EF595C"/>
    <w:rsid w:val="00F20E33"/>
    <w:rsid w:val="00F27B42"/>
    <w:rsid w:val="00F3570E"/>
    <w:rsid w:val="00F414E9"/>
    <w:rsid w:val="00F4289A"/>
    <w:rsid w:val="00F43CC4"/>
    <w:rsid w:val="00F604CC"/>
    <w:rsid w:val="00F61C12"/>
    <w:rsid w:val="00F6464D"/>
    <w:rsid w:val="00F64B57"/>
    <w:rsid w:val="00F74386"/>
    <w:rsid w:val="00F828A2"/>
    <w:rsid w:val="00F83B19"/>
    <w:rsid w:val="00F90455"/>
    <w:rsid w:val="00F91835"/>
    <w:rsid w:val="00F92535"/>
    <w:rsid w:val="00F92F32"/>
    <w:rsid w:val="00F92F71"/>
    <w:rsid w:val="00F93DC7"/>
    <w:rsid w:val="00FA0D7F"/>
    <w:rsid w:val="00FA4B11"/>
    <w:rsid w:val="00FA6DBF"/>
    <w:rsid w:val="00FC66A8"/>
    <w:rsid w:val="00FD788C"/>
    <w:rsid w:val="00FE350A"/>
    <w:rsid w:val="00FE547D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A9"/>
  </w:style>
  <w:style w:type="paragraph" w:styleId="Heading1">
    <w:name w:val="heading 1"/>
    <w:basedOn w:val="Normal"/>
    <w:link w:val="Heading1Char"/>
    <w:uiPriority w:val="9"/>
    <w:qFormat/>
    <w:rsid w:val="00A60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2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D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276C2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276C2E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A9"/>
  </w:style>
  <w:style w:type="paragraph" w:styleId="Heading1">
    <w:name w:val="heading 1"/>
    <w:basedOn w:val="Normal"/>
    <w:link w:val="Heading1Char"/>
    <w:uiPriority w:val="9"/>
    <w:qFormat/>
    <w:rsid w:val="00A60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2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D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276C2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276C2E"/>
    <w:pPr>
      <w:spacing w:after="0" w:line="240" w:lineRule="auto"/>
    </w:pPr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5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hong-kong-economy-research.hktdc.com/business-news/article/%E7%B0%BD%E8%AD%89%E6%98%93/%E7%B7%AC%E7%94%B8-%E7%B0%BD%E8%AD%89%E6%98%93/vod/tc/1/1X000000/1X05UGK4.htm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visa.moip.gov.mm/index.aspx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ong-kong-economy-research.hktdc.com/business-news/article/%E7%B0%BD%E8%AD%89%E6%98%93/%E7%B7%AC%E7%94%B8-%E7%B0%BD%E8%AD%89%E6%98%93/vod/tc/1/1X000000/1X05UGK4.ht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visa.moip.gov.mm/index.aspx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5AD7-5C89-4647-94C6-C0CF96B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Richy Cheung</cp:lastModifiedBy>
  <cp:revision>46</cp:revision>
  <cp:lastPrinted>2017-05-02T02:29:00Z</cp:lastPrinted>
  <dcterms:created xsi:type="dcterms:W3CDTF">2016-08-25T02:21:00Z</dcterms:created>
  <dcterms:modified xsi:type="dcterms:W3CDTF">2017-05-02T03:02:00Z</dcterms:modified>
</cp:coreProperties>
</file>